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EB214" w14:textId="53D2844D" w:rsidR="0085189E" w:rsidRDefault="0085189E">
      <w:pPr>
        <w:rPr>
          <w:sz w:val="22"/>
        </w:rPr>
      </w:pPr>
    </w:p>
    <w:tbl>
      <w:tblPr>
        <w:tblStyle w:val="Yksinkertainentaulukko1"/>
        <w:tblW w:w="9771" w:type="dxa"/>
        <w:tblLayout w:type="fixed"/>
        <w:tblLook w:val="04A0" w:firstRow="1" w:lastRow="0" w:firstColumn="1" w:lastColumn="0" w:noHBand="0" w:noVBand="1"/>
      </w:tblPr>
      <w:tblGrid>
        <w:gridCol w:w="1575"/>
        <w:gridCol w:w="2460"/>
        <w:gridCol w:w="1630"/>
        <w:gridCol w:w="2252"/>
        <w:gridCol w:w="1854"/>
      </w:tblGrid>
      <w:tr w:rsidR="0042009F" w14:paraId="08F9DBDE" w14:textId="77777777" w:rsidTr="3AF0D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607ED00" w14:textId="57FB133D" w:rsidR="0042009F" w:rsidRPr="005C4AF7" w:rsidRDefault="7E3AA3D4" w:rsidP="2F5684AB">
            <w:pPr>
              <w:rPr>
                <w:rFonts w:ascii="Sen" w:hAnsi="Sen"/>
                <w:sz w:val="22"/>
              </w:rPr>
            </w:pPr>
            <w:r w:rsidRPr="2F5684AB">
              <w:rPr>
                <w:rFonts w:ascii="Sen" w:hAnsi="Sen"/>
                <w:sz w:val="22"/>
              </w:rPr>
              <w:t xml:space="preserve">2026 </w:t>
            </w:r>
          </w:p>
        </w:tc>
        <w:tc>
          <w:tcPr>
            <w:tcW w:w="2460" w:type="dxa"/>
          </w:tcPr>
          <w:p w14:paraId="191BE894" w14:textId="741C2661" w:rsidR="0042009F" w:rsidRPr="005C4AF7" w:rsidRDefault="0042009F" w:rsidP="5C8CD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0070C0"/>
                <w:sz w:val="20"/>
                <w:szCs w:val="20"/>
              </w:rPr>
            </w:pPr>
            <w:r w:rsidRPr="5C8CD085">
              <w:rPr>
                <w:rFonts w:ascii="Sen" w:hAnsi="Sen"/>
                <w:color w:val="000000" w:themeColor="text1"/>
                <w:sz w:val="20"/>
                <w:szCs w:val="20"/>
              </w:rPr>
              <w:t>YHDISTYKSEN VUOSIKELLO</w:t>
            </w:r>
          </w:p>
        </w:tc>
        <w:tc>
          <w:tcPr>
            <w:tcW w:w="1630" w:type="dxa"/>
          </w:tcPr>
          <w:p w14:paraId="56EB6F5C" w14:textId="1CB80D09" w:rsidR="0042009F" w:rsidRPr="005C4AF7" w:rsidRDefault="0042009F" w:rsidP="5C8CD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5C8CD085">
              <w:rPr>
                <w:rFonts w:ascii="Sen" w:hAnsi="Sen"/>
                <w:color w:val="C45911" w:themeColor="accent2" w:themeShade="BF"/>
                <w:sz w:val="20"/>
                <w:szCs w:val="20"/>
              </w:rPr>
              <w:t>YHDISTYK</w:t>
            </w:r>
            <w:r w:rsidR="00700E6D">
              <w:rPr>
                <w:rFonts w:ascii="Sen" w:hAnsi="Sen"/>
                <w:color w:val="C45911" w:themeColor="accent2" w:themeShade="BF"/>
                <w:sz w:val="20"/>
                <w:szCs w:val="20"/>
              </w:rPr>
              <w:t>SEN</w:t>
            </w:r>
            <w:r w:rsidRPr="5C8CD085">
              <w:rPr>
                <w:rFonts w:ascii="Sen" w:hAnsi="Sen"/>
                <w:color w:val="C45911" w:themeColor="accent2" w:themeShade="BF"/>
                <w:sz w:val="20"/>
                <w:szCs w:val="20"/>
              </w:rPr>
              <w:t xml:space="preserve"> OMAT MERKINNÄT</w:t>
            </w:r>
          </w:p>
        </w:tc>
        <w:tc>
          <w:tcPr>
            <w:tcW w:w="2252" w:type="dxa"/>
          </w:tcPr>
          <w:p w14:paraId="5EB6257E" w14:textId="417B6932" w:rsidR="0042009F" w:rsidRPr="005C4AF7" w:rsidRDefault="0042009F" w:rsidP="2A666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sz w:val="20"/>
                <w:szCs w:val="20"/>
              </w:rPr>
            </w:pPr>
            <w:r w:rsidRPr="2A6666EF">
              <w:rPr>
                <w:rFonts w:ascii="Sen" w:hAnsi="Sen"/>
                <w:color w:val="FF0000"/>
                <w:sz w:val="20"/>
                <w:szCs w:val="20"/>
              </w:rPr>
              <w:t>AJANKOHTAISTA</w:t>
            </w:r>
          </w:p>
        </w:tc>
        <w:tc>
          <w:tcPr>
            <w:tcW w:w="1854" w:type="dxa"/>
          </w:tcPr>
          <w:p w14:paraId="20CF0606" w14:textId="513E4685" w:rsidR="0042009F" w:rsidRPr="005C4AF7" w:rsidRDefault="0042009F" w:rsidP="5C8CD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color w:val="0070C0"/>
                <w:sz w:val="20"/>
                <w:szCs w:val="20"/>
              </w:rPr>
              <w:t>HUOMIOITAVAA</w:t>
            </w:r>
          </w:p>
        </w:tc>
      </w:tr>
      <w:tr w:rsidR="0042009F" w14:paraId="16C0F8D2" w14:textId="77777777" w:rsidTr="3AF0D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4749A14" w14:textId="17439D6A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TAMMIKUU</w:t>
            </w:r>
          </w:p>
        </w:tc>
        <w:tc>
          <w:tcPr>
            <w:tcW w:w="2460" w:type="dxa"/>
          </w:tcPr>
          <w:p w14:paraId="77DB4007" w14:textId="77777777" w:rsidR="0042009F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1E94F789">
              <w:rPr>
                <w:rFonts w:ascii="Sen" w:hAnsi="Sen" w:cs="Times New Roman"/>
                <w:sz w:val="20"/>
                <w:szCs w:val="20"/>
              </w:rPr>
              <w:t>Vuosikertomuksen</w:t>
            </w:r>
            <w:r>
              <w:br/>
            </w:r>
            <w:r w:rsidRPr="1E94F789">
              <w:rPr>
                <w:rFonts w:ascii="Sen" w:hAnsi="Sen" w:cs="Times New Roman"/>
                <w:sz w:val="20"/>
                <w:szCs w:val="20"/>
              </w:rPr>
              <w:t>valmistelu kevät-/vuosikokoukselle</w:t>
            </w:r>
            <w:r>
              <w:br/>
            </w:r>
          </w:p>
          <w:p w14:paraId="318B744B" w14:textId="393D1855" w:rsidR="0042009F" w:rsidRPr="00F05C21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1E94F789">
              <w:rPr>
                <w:rFonts w:ascii="Sen" w:hAnsi="Sen" w:cs="Times New Roman"/>
                <w:sz w:val="20"/>
                <w:szCs w:val="20"/>
              </w:rPr>
              <w:t>Tilinpäätöksen laatiminen ja allekirjoittaminen huhtikuun loppuun mennessä</w:t>
            </w:r>
          </w:p>
          <w:p w14:paraId="4DF91EFD" w14:textId="77777777" w:rsidR="0042009F" w:rsidRPr="00F05C21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7924F5D3" w14:textId="55BC7847" w:rsidR="0042009F" w:rsidRPr="00F05C21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Jäsenjärjestöavustuksen selvitys liitolle</w:t>
            </w:r>
          </w:p>
          <w:p w14:paraId="483B8EA8" w14:textId="77777777" w:rsidR="0042009F" w:rsidRPr="00F05C21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5802448E" w14:textId="5CEE90F9" w:rsidR="0042009F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1E94F789">
              <w:rPr>
                <w:rFonts w:ascii="Sen" w:hAnsi="Sen" w:cs="Times New Roman"/>
                <w:sz w:val="20"/>
                <w:szCs w:val="20"/>
              </w:rPr>
              <w:t>Kutsu jäsenille vuosikokoukseen (yhden kokouksen sääntö) tai</w:t>
            </w:r>
            <w:r>
              <w:br/>
            </w:r>
            <w:r w:rsidRPr="1E94F789">
              <w:rPr>
                <w:rFonts w:ascii="Sen" w:hAnsi="Sen" w:cs="Times New Roman"/>
                <w:sz w:val="20"/>
                <w:szCs w:val="20"/>
              </w:rPr>
              <w:t>kevätkokoukseen (kahden kokouksen sääntö) tammi-toukokuu</w:t>
            </w:r>
          </w:p>
          <w:p w14:paraId="60197E5D" w14:textId="77777777" w:rsidR="000F460F" w:rsidRDefault="000F460F" w:rsidP="000F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473C9798" w14:textId="062DFC7C" w:rsidR="000F460F" w:rsidRPr="00F05C21" w:rsidRDefault="000F460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60EDD9A">
              <w:rPr>
                <w:rFonts w:ascii="Sen" w:hAnsi="Sen" w:cs="Times New Roman"/>
                <w:sz w:val="20"/>
                <w:szCs w:val="20"/>
              </w:rPr>
              <w:t>Jäsenjärjestöavustuksen haku tammi-helmikuussa</w:t>
            </w:r>
          </w:p>
          <w:p w14:paraId="3847E794" w14:textId="47741BAD" w:rsidR="0042009F" w:rsidRPr="00F05C21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FDDAFDE" w14:textId="77777777" w:rsidR="0042009F" w:rsidRPr="00F05C21" w:rsidRDefault="0042009F" w:rsidP="00F05C2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6D4CFDE6" w14:textId="789A1932" w:rsidR="6DD78473" w:rsidRPr="00B018A9" w:rsidRDefault="3F9492E5" w:rsidP="2A6666EF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 w:rsidRPr="00B018A9">
              <w:rPr>
                <w:rStyle w:val="normaltextrun"/>
                <w:rFonts w:ascii="Sen" w:hAnsi="Sen"/>
                <w:b/>
                <w:bCs/>
                <w:color w:val="FF0000"/>
                <w:sz w:val="20"/>
                <w:szCs w:val="20"/>
              </w:rPr>
              <w:t>Vuosiraportointi-tietoisku</w:t>
            </w:r>
            <w:r w:rsidRPr="00B018A9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 xml:space="preserve"> (Teams) </w:t>
            </w:r>
            <w:r w:rsidR="568CDB2B" w:rsidRPr="00B018A9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15.1</w:t>
            </w:r>
            <w:r w:rsidRPr="00B018A9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.2026 17-18</w:t>
            </w:r>
          </w:p>
          <w:p w14:paraId="3384B84F" w14:textId="17DFEB96" w:rsidR="6DD78473" w:rsidRDefault="3F9492E5" w:rsidP="2A6666EF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Fonts w:ascii="Sen" w:hAnsi="Sen"/>
                <w:color w:val="FF0000"/>
                <w:sz w:val="20"/>
                <w:szCs w:val="20"/>
              </w:rPr>
              <w:t xml:space="preserve">(osallistumislinkki Tapahtumakalenterissa Kuuloliiton verkkosivuilla) </w:t>
            </w:r>
          </w:p>
          <w:p w14:paraId="76E0F6A1" w14:textId="3F21C138" w:rsidR="6DD78473" w:rsidRDefault="6DD78473" w:rsidP="2A666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2CBC5DC8" w14:textId="01862AB2" w:rsidR="6DD78473" w:rsidRDefault="6DD78473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2A6666EF">
              <w:rPr>
                <w:rFonts w:ascii="Sen" w:hAnsi="Sen" w:cs="Times New Roman"/>
                <w:color w:val="FF0000"/>
                <w:sz w:val="20"/>
                <w:szCs w:val="20"/>
              </w:rPr>
              <w:t>Yhdistysten jäsenjärjestöavustuksen haku alka</w:t>
            </w:r>
            <w:r w:rsidR="0020055E" w:rsidRPr="2A6666EF">
              <w:rPr>
                <w:rFonts w:ascii="Sen" w:hAnsi="Sen" w:cs="Times New Roman"/>
                <w:color w:val="FF0000"/>
                <w:sz w:val="20"/>
                <w:szCs w:val="20"/>
              </w:rPr>
              <w:t>a</w:t>
            </w:r>
            <w:r w:rsidR="00C23667" w:rsidRPr="2A6666EF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yhdistyksille toimitettujen ohjeiden mukaan</w:t>
            </w:r>
            <w:r w:rsidR="45D69D7A" w:rsidRPr="2A6666EF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</w:t>
            </w:r>
          </w:p>
          <w:p w14:paraId="2DA069D8" w14:textId="29B596F4" w:rsidR="2D41D89B" w:rsidRDefault="2D41D89B" w:rsidP="2D41D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1A81AF7E" w14:textId="53F802EB" w:rsidR="1DCB1007" w:rsidRDefault="1DCB1007" w:rsidP="2D41D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00633D7B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>Jäsenjärjestöavustus -tietoisku</w:t>
            </w:r>
            <w:r w:rsidRPr="2D41D89B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(Teams)</w:t>
            </w:r>
          </w:p>
          <w:p w14:paraId="398BEB6A" w14:textId="0A54BB20" w:rsidR="00C23667" w:rsidRPr="00F05C21" w:rsidRDefault="6500957B" w:rsidP="3AF0DF9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3AF0DF97">
              <w:rPr>
                <w:rFonts w:ascii="Sen" w:hAnsi="Sen"/>
                <w:color w:val="FF0000"/>
                <w:sz w:val="20"/>
                <w:szCs w:val="20"/>
              </w:rPr>
              <w:t>28</w:t>
            </w:r>
            <w:r w:rsidR="00DF23C0" w:rsidRPr="3AF0DF97">
              <w:rPr>
                <w:rFonts w:ascii="Sen" w:hAnsi="Sen"/>
                <w:color w:val="FF0000"/>
                <w:sz w:val="20"/>
                <w:szCs w:val="20"/>
              </w:rPr>
              <w:t>.1.2026 klo 17-18</w:t>
            </w:r>
            <w:r w:rsidR="00C23667" w:rsidRPr="3AF0DF97">
              <w:rPr>
                <w:rFonts w:ascii="Sen" w:hAnsi="Sen"/>
                <w:color w:val="FF0000"/>
                <w:sz w:val="20"/>
                <w:szCs w:val="20"/>
              </w:rPr>
              <w:t xml:space="preserve"> (osallistumislinkki Tapahtumakalenterissa Kuuloliiton verkkosivuilla)</w:t>
            </w:r>
          </w:p>
        </w:tc>
        <w:tc>
          <w:tcPr>
            <w:tcW w:w="1854" w:type="dxa"/>
          </w:tcPr>
          <w:p w14:paraId="480A41A3" w14:textId="6187DDB5" w:rsidR="0042009F" w:rsidRPr="00F05C21" w:rsidRDefault="0042009F" w:rsidP="0008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>
              <w:rPr>
                <w:rFonts w:ascii="Sen" w:hAnsi="Sen" w:cs="Times New Roman"/>
                <w:color w:val="0070C0"/>
                <w:sz w:val="20"/>
                <w:szCs w:val="20"/>
              </w:rPr>
              <w:t>Kevät-/vuosi</w:t>
            </w:r>
            <w:r w:rsidRPr="00F05C21">
              <w:rPr>
                <w:rFonts w:ascii="Sen" w:hAnsi="Sen" w:cs="Times New Roman"/>
                <w:color w:val="0070C0"/>
                <w:sz w:val="20"/>
                <w:szCs w:val="20"/>
              </w:rPr>
              <w:t>kokouksessa valitaan myös yhdistyksen liittokokousedustaja</w:t>
            </w:r>
          </w:p>
          <w:p w14:paraId="7E7C93C2" w14:textId="77777777" w:rsidR="0042009F" w:rsidRPr="00F05C21" w:rsidRDefault="0042009F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017EBB68" w14:textId="60F5C4D6" w:rsidR="0042009F" w:rsidRDefault="0042009F" w:rsidP="46C1F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Kuuloviesti 1/202</w:t>
            </w:r>
            <w:r w:rsidR="5F97D8FC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="00974A17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aineistopäivä </w:t>
            </w:r>
            <w:r w:rsidR="0FFB6CAF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19.1.2026</w:t>
            </w:r>
            <w:proofErr w:type="gramEnd"/>
          </w:p>
          <w:p w14:paraId="4198DE0D" w14:textId="208B62D4" w:rsidR="00974A17" w:rsidRDefault="00974A17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  <w:p w14:paraId="3D7675E2" w14:textId="56CA10F4" w:rsidR="00974A17" w:rsidRPr="00DF07B8" w:rsidRDefault="00974A17" w:rsidP="66EFA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00DF07B8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Liittohallituksen kokous </w:t>
            </w:r>
            <w:r w:rsidR="5354EE46" w:rsidRPr="00DF07B8">
              <w:rPr>
                <w:rFonts w:ascii="Sen" w:hAnsi="Sen" w:cs="Times New Roman"/>
                <w:color w:val="0070C0"/>
                <w:sz w:val="20"/>
                <w:szCs w:val="20"/>
              </w:rPr>
              <w:t>30.-31</w:t>
            </w:r>
            <w:r w:rsidR="00DF07B8" w:rsidRPr="00DF07B8">
              <w:rPr>
                <w:rFonts w:ascii="Sen" w:hAnsi="Sen" w:cs="Times New Roman"/>
                <w:color w:val="0070C0"/>
                <w:sz w:val="20"/>
                <w:szCs w:val="20"/>
              </w:rPr>
              <w:t>.1.</w:t>
            </w:r>
            <w:r w:rsidR="00EE2B5B">
              <w:rPr>
                <w:rFonts w:ascii="Sen" w:hAnsi="Sen" w:cs="Times New Roman"/>
                <w:color w:val="0070C0"/>
                <w:sz w:val="20"/>
                <w:szCs w:val="20"/>
              </w:rPr>
              <w:t>202</w:t>
            </w:r>
            <w:r w:rsidR="00E2062F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</w:p>
          <w:p w14:paraId="69941FCB" w14:textId="77777777" w:rsidR="00974A17" w:rsidRDefault="00974A17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050FC213" w14:textId="02E882B5" w:rsidR="00974A17" w:rsidRPr="00F05C21" w:rsidRDefault="0A8B529A" w:rsidP="005C4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3AF0DF97">
              <w:rPr>
                <w:rFonts w:ascii="Sen" w:hAnsi="Sen" w:cs="Times New Roman"/>
                <w:color w:val="0070C0"/>
                <w:sz w:val="20"/>
                <w:szCs w:val="20"/>
              </w:rPr>
              <w:t>Yhdistystiedot</w:t>
            </w:r>
            <w:r w:rsidR="002C0814" w:rsidRPr="3AF0DF97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e </w:t>
            </w:r>
            <w:r w:rsidRPr="3AF0DF97">
              <w:rPr>
                <w:rFonts w:ascii="Sen" w:hAnsi="Sen" w:cs="Times New Roman"/>
                <w:color w:val="0070C0"/>
                <w:sz w:val="20"/>
                <w:szCs w:val="20"/>
              </w:rPr>
              <w:t>lähetetään pääsääntöisesti joka toinen kuukausi tai tarvittaessa, kun tiedotettavaa asiaa on</w:t>
            </w:r>
          </w:p>
        </w:tc>
      </w:tr>
      <w:tr w:rsidR="0042009F" w14:paraId="133C364C" w14:textId="77777777" w:rsidTr="3AF0D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4164B7D" w14:textId="09A96E71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HELMIKU</w:t>
            </w:r>
            <w:r w:rsidR="35F922B5" w:rsidRPr="5C8CD085">
              <w:rPr>
                <w:rFonts w:ascii="Sen" w:hAnsi="Sen"/>
                <w:sz w:val="20"/>
                <w:szCs w:val="20"/>
              </w:rPr>
              <w:t>U</w:t>
            </w:r>
          </w:p>
        </w:tc>
        <w:tc>
          <w:tcPr>
            <w:tcW w:w="2460" w:type="dxa"/>
          </w:tcPr>
          <w:p w14:paraId="79E2728D" w14:textId="74A75036" w:rsidR="0042009F" w:rsidRPr="00F05C21" w:rsidRDefault="0042009F" w:rsidP="5C8CD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5C8CD085">
              <w:rPr>
                <w:rFonts w:ascii="Sen" w:hAnsi="Sen" w:cs="Times New Roman"/>
                <w:sz w:val="20"/>
                <w:szCs w:val="20"/>
              </w:rPr>
              <w:t>Yhdistysten vuosiraportointi liitolle</w:t>
            </w:r>
          </w:p>
          <w:p w14:paraId="7F518D12" w14:textId="77777777" w:rsidR="0042009F" w:rsidRPr="00F05C21" w:rsidRDefault="0042009F" w:rsidP="005C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2441E0AF" w14:textId="0E556182" w:rsidR="0042009F" w:rsidRPr="00F05C21" w:rsidRDefault="0042009F" w:rsidP="005C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7C8A7A16" w14:textId="6A0CDCEA" w:rsidR="0042009F" w:rsidRPr="00F05C21" w:rsidRDefault="0042009F" w:rsidP="005C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0A83FB57" w14:textId="044DF587" w:rsidR="0042009F" w:rsidRPr="00F05C21" w:rsidRDefault="0042009F" w:rsidP="005C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665A9A8D" w14:textId="0DCF23C5" w:rsidR="0042009F" w:rsidRPr="00F05C21" w:rsidRDefault="0042009F" w:rsidP="005C4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8CEEC0F" w14:textId="77777777" w:rsidR="0042009F" w:rsidRPr="00F05C21" w:rsidRDefault="0042009F" w:rsidP="2A6666E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52516700" w14:textId="77777777" w:rsidR="7B099550" w:rsidRDefault="23A8C546" w:rsidP="2A6666EF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Fonts w:ascii="Sen" w:hAnsi="Sen"/>
                <w:b/>
                <w:bCs/>
                <w:color w:val="FF0000"/>
                <w:sz w:val="20"/>
                <w:szCs w:val="20"/>
              </w:rPr>
              <w:t>Yhdistystaitaja-webinaari</w:t>
            </w:r>
            <w:r w:rsidRPr="2A6666EF">
              <w:rPr>
                <w:rFonts w:ascii="Sen" w:hAnsi="Sen"/>
                <w:color w:val="FF0000"/>
                <w:sz w:val="20"/>
                <w:szCs w:val="20"/>
              </w:rPr>
              <w:t xml:space="preserve"> (Teams)</w:t>
            </w:r>
          </w:p>
          <w:p w14:paraId="42E44A68" w14:textId="6D7F1031" w:rsidR="7B099550" w:rsidRDefault="23A8C546" w:rsidP="2A6666EF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Fonts w:ascii="Sen" w:hAnsi="Sen"/>
                <w:color w:val="FF0000"/>
                <w:sz w:val="20"/>
                <w:szCs w:val="20"/>
              </w:rPr>
              <w:t>5.2.2026 klo 17-19.30</w:t>
            </w:r>
          </w:p>
          <w:p w14:paraId="066304B1" w14:textId="6854E53D" w:rsidR="7B099550" w:rsidRDefault="264FF6CF" w:rsidP="2A6666EF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Fonts w:ascii="Sen" w:hAnsi="Sen"/>
                <w:color w:val="FF0000"/>
                <w:sz w:val="20"/>
                <w:szCs w:val="20"/>
              </w:rPr>
              <w:t>(Ilmoittautumislinkki Tapahtumakalenterissa</w:t>
            </w:r>
            <w:r w:rsidR="23A8C546" w:rsidRPr="2A6666EF">
              <w:rPr>
                <w:rFonts w:ascii="Sen" w:hAnsi="Sen"/>
                <w:color w:val="FF0000"/>
                <w:sz w:val="20"/>
                <w:szCs w:val="20"/>
              </w:rPr>
              <w:t xml:space="preserve"> Kuuloliiton verkkosivuilla)</w:t>
            </w:r>
          </w:p>
          <w:p w14:paraId="737647B9" w14:textId="383398F0" w:rsidR="0042009F" w:rsidRPr="00F05C21" w:rsidRDefault="0042009F" w:rsidP="2A6666E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</w:p>
          <w:p w14:paraId="42CBE5FD" w14:textId="57346EF6" w:rsidR="0042009F" w:rsidRPr="00F05C21" w:rsidRDefault="0042009F" w:rsidP="2A6666E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 w:rsidRPr="2A6666EF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Jäsenmäärälista yhdistyksille</w:t>
            </w:r>
          </w:p>
          <w:p w14:paraId="68A413EF" w14:textId="15903EEE" w:rsidR="7308960F" w:rsidRDefault="7308960F" w:rsidP="2A6666EF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  <w:highlight w:val="yellow"/>
              </w:rPr>
            </w:pPr>
          </w:p>
          <w:p w14:paraId="245294F1" w14:textId="4B1EC5E2" w:rsidR="0042009F" w:rsidRPr="00F05C21" w:rsidRDefault="0042009F" w:rsidP="2A66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2A6666EF">
              <w:rPr>
                <w:rFonts w:ascii="Sen" w:hAnsi="Sen" w:cs="Times New Roman"/>
                <w:color w:val="FF0000"/>
                <w:sz w:val="20"/>
                <w:szCs w:val="20"/>
              </w:rPr>
              <w:t>Kuuloviesti 1/202</w:t>
            </w:r>
            <w:r w:rsidR="05AB2B47" w:rsidRPr="2A6666EF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Pr="2A6666EF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ilmestyy </w:t>
            </w:r>
            <w:r w:rsidR="215B43AA" w:rsidRPr="2A6666EF">
              <w:rPr>
                <w:rFonts w:ascii="Sen" w:hAnsi="Sen" w:cs="Times New Roman"/>
                <w:color w:val="FF0000"/>
                <w:sz w:val="20"/>
                <w:szCs w:val="20"/>
              </w:rPr>
              <w:t>18.2.2026</w:t>
            </w:r>
          </w:p>
          <w:p w14:paraId="3E0DADDC" w14:textId="20419CA5" w:rsidR="66EFA94E" w:rsidRDefault="66EFA94E" w:rsidP="2A666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  <w:highlight w:val="yellow"/>
              </w:rPr>
            </w:pPr>
          </w:p>
          <w:p w14:paraId="045716A1" w14:textId="453C3703" w:rsidR="0042009F" w:rsidRDefault="0042009F" w:rsidP="3AF0D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Kansainvälinen CI-päivä 26.2.202</w:t>
            </w:r>
            <w:r w:rsidR="5C7AEEB0"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</w:p>
          <w:p w14:paraId="45F51A95" w14:textId="77777777" w:rsidR="00636EDF" w:rsidRPr="00F05C21" w:rsidRDefault="00636EDF" w:rsidP="3AF0D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14:paraId="3CE81081" w14:textId="40F7DA05" w:rsidR="0042009F" w:rsidRPr="00F05C21" w:rsidRDefault="0042009F" w:rsidP="4F339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CA46379" w14:textId="54491275" w:rsidR="0042009F" w:rsidRPr="00C23667" w:rsidRDefault="0042009F" w:rsidP="7B099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00C23667">
              <w:rPr>
                <w:rFonts w:ascii="Sen" w:hAnsi="Sen" w:cs="Times New Roman"/>
                <w:color w:val="0070C0"/>
                <w:sz w:val="20"/>
                <w:szCs w:val="20"/>
              </w:rPr>
              <w:t>Yhdistysten vuosiraportointi kysely auki 15.2.202</w:t>
            </w:r>
            <w:r w:rsidR="00C23667" w:rsidRPr="00C23667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Pr="00C23667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asti</w:t>
            </w:r>
          </w:p>
          <w:p w14:paraId="1CF706A1" w14:textId="170754EC" w:rsidR="0042009F" w:rsidRPr="00F05C21" w:rsidRDefault="0042009F" w:rsidP="041B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  <w:p w14:paraId="50FC24B8" w14:textId="34C35F39" w:rsidR="0042009F" w:rsidRPr="00F05C21" w:rsidRDefault="0042009F" w:rsidP="041B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</w:tc>
      </w:tr>
      <w:tr w:rsidR="0042009F" w14:paraId="4F48C5E1" w14:textId="77777777" w:rsidTr="3AF0D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7FBCB91" w14:textId="6F6BC970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MAALISKUU</w:t>
            </w:r>
          </w:p>
        </w:tc>
        <w:tc>
          <w:tcPr>
            <w:tcW w:w="2460" w:type="dxa"/>
          </w:tcPr>
          <w:p w14:paraId="61BD37DD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802B047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0FA6919C" w14:textId="24DAD9EA" w:rsidR="3AF0DF97" w:rsidRDefault="0042009F" w:rsidP="0063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1F8C63D4">
              <w:rPr>
                <w:rFonts w:ascii="Sen" w:hAnsi="Sen" w:cs="Times New Roman"/>
                <w:color w:val="FF0000"/>
                <w:sz w:val="20"/>
                <w:szCs w:val="20"/>
              </w:rPr>
              <w:t>Kansainvälinen Kuulopäivä 3.3.202</w:t>
            </w:r>
            <w:r w:rsidR="720A32CA" w:rsidRPr="1F8C63D4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="4C0EC7CB" w:rsidRPr="1F8C63D4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ja kuuloviikko </w:t>
            </w:r>
            <w:r w:rsidR="19695575" w:rsidRPr="1F8C63D4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2.-8.3.2026 </w:t>
            </w:r>
          </w:p>
          <w:p w14:paraId="0004A8E6" w14:textId="77777777" w:rsidR="00636EDF" w:rsidRPr="00636EDF" w:rsidRDefault="00636EDF" w:rsidP="00636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1A8443FE" w14:textId="5ED334DE" w:rsidR="4A583C88" w:rsidRDefault="05DBF60D" w:rsidP="7B099550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 w:rsidRPr="00633D7B">
              <w:rPr>
                <w:rStyle w:val="normaltextrun"/>
                <w:rFonts w:ascii="Sen" w:hAnsi="Sen"/>
                <w:b/>
                <w:color w:val="FF0000"/>
                <w:sz w:val="20"/>
                <w:szCs w:val="20"/>
              </w:rPr>
              <w:t>Y</w:t>
            </w:r>
            <w:r w:rsidR="4A583C88" w:rsidRPr="00633D7B">
              <w:rPr>
                <w:rStyle w:val="normaltextrun"/>
                <w:rFonts w:ascii="Sen" w:hAnsi="Sen"/>
                <w:b/>
                <w:color w:val="FF0000"/>
                <w:sz w:val="20"/>
                <w:szCs w:val="20"/>
              </w:rPr>
              <w:t>hdistysten pj ja jäsenrekisterin pitäjille</w:t>
            </w:r>
            <w:r w:rsidR="198C1821" w:rsidRPr="00633D7B">
              <w:rPr>
                <w:rStyle w:val="normaltextrun"/>
                <w:rFonts w:ascii="Sen" w:hAnsi="Sen"/>
                <w:b/>
                <w:color w:val="FF0000"/>
                <w:sz w:val="20"/>
                <w:szCs w:val="20"/>
              </w:rPr>
              <w:t xml:space="preserve"> suunnattu jäsenrekisterikoulutus </w:t>
            </w:r>
            <w:r w:rsidR="198C1821" w:rsidRPr="7308960F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lastRenderedPageBreak/>
              <w:t>(Teams)</w:t>
            </w:r>
            <w:r w:rsidR="4A583C88" w:rsidRPr="7308960F">
              <w:rPr>
                <w:rStyle w:val="normaltextrun"/>
                <w:rFonts w:ascii="Sen" w:hAnsi="Sen"/>
                <w:sz w:val="20"/>
                <w:szCs w:val="20"/>
              </w:rPr>
              <w:t xml:space="preserve"> </w:t>
            </w:r>
            <w:r w:rsidR="00EF0384" w:rsidRPr="00EF0384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>19.3.2026</w:t>
            </w:r>
            <w:r w:rsidR="00EF0384">
              <w:rPr>
                <w:rStyle w:val="normaltextrun"/>
                <w:rFonts w:ascii="Sen" w:hAnsi="Sen"/>
                <w:color w:val="FF0000"/>
                <w:sz w:val="20"/>
                <w:szCs w:val="20"/>
              </w:rPr>
              <w:t xml:space="preserve"> klo 17-18.30</w:t>
            </w:r>
          </w:p>
          <w:p w14:paraId="506B3F93" w14:textId="3D72CD15" w:rsidR="00633D7B" w:rsidRDefault="00633D7B" w:rsidP="7B099550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>
              <w:rPr>
                <w:rFonts w:ascii="Sen" w:hAnsi="Sen"/>
                <w:color w:val="FF0000"/>
                <w:sz w:val="20"/>
                <w:szCs w:val="20"/>
              </w:rPr>
              <w:t>(ilmoittautumislinkki tapahtumakalenterissa Kuuloliiton verkkosivuilla)</w:t>
            </w:r>
          </w:p>
          <w:p w14:paraId="704FE3D2" w14:textId="43E3E4C7" w:rsidR="00EF0384" w:rsidRDefault="00EF0384" w:rsidP="7B099550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sz w:val="20"/>
                <w:szCs w:val="20"/>
              </w:rPr>
            </w:pPr>
          </w:p>
          <w:p w14:paraId="77487670" w14:textId="7F7C4ADB" w:rsidR="00EF0384" w:rsidRDefault="00EF0384" w:rsidP="00EF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00633D7B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>Taloushallinto-webinaari</w:t>
            </w:r>
            <w:r w:rsidRPr="788D99F4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(Teams)</w:t>
            </w:r>
            <w:r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ajankohta ilmoitetaan myöhemmin</w:t>
            </w:r>
          </w:p>
          <w:p w14:paraId="18CC78F1" w14:textId="77777777" w:rsidR="00EF0384" w:rsidRDefault="00EF0384" w:rsidP="7B099550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sz w:val="20"/>
                <w:szCs w:val="20"/>
              </w:rPr>
            </w:pPr>
          </w:p>
          <w:p w14:paraId="33151059" w14:textId="281551C3" w:rsidR="0042009F" w:rsidRPr="00F05C21" w:rsidRDefault="0042009F" w:rsidP="3AF0D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03A9244" w14:textId="7D9DE814" w:rsidR="0042009F" w:rsidRDefault="0042009F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lastRenderedPageBreak/>
              <w:t xml:space="preserve">Liittohallituksen kokous </w:t>
            </w:r>
            <w:r w:rsidR="11B65A10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19.3.</w:t>
            </w:r>
            <w:r w:rsidR="3ED63912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2026</w:t>
            </w:r>
          </w:p>
          <w:p w14:paraId="6CEB625B" w14:textId="77777777" w:rsidR="0042009F" w:rsidRPr="00F05C21" w:rsidRDefault="0042009F" w:rsidP="00B4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</w:tr>
      <w:tr w:rsidR="0042009F" w14:paraId="7C46128E" w14:textId="77777777" w:rsidTr="3AF0D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5DC36E2" w14:textId="5EC16857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HUHTIKUU</w:t>
            </w:r>
          </w:p>
        </w:tc>
        <w:tc>
          <w:tcPr>
            <w:tcW w:w="2460" w:type="dxa"/>
          </w:tcPr>
          <w:p w14:paraId="5C325664" w14:textId="5DE40A78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 xml:space="preserve">Jäsenjärjestöavustuksen selvityksen liitteet liitolle (tilinpäätös, toiminnan- tarkastuskertomus)  </w:t>
            </w:r>
          </w:p>
        </w:tc>
        <w:tc>
          <w:tcPr>
            <w:tcW w:w="1630" w:type="dxa"/>
          </w:tcPr>
          <w:p w14:paraId="0056C802" w14:textId="77777777" w:rsidR="0042009F" w:rsidRPr="00F05C21" w:rsidRDefault="0042009F" w:rsidP="00F05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762D2DCA" w14:textId="2A0E3F6E" w:rsidR="00890103" w:rsidRPr="00890103" w:rsidRDefault="00890103" w:rsidP="0089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eastAsia="Times New Roman" w:hAnsi="Sen" w:cs="Times New Roman"/>
                <w:color w:val="FF0000"/>
                <w:sz w:val="20"/>
                <w:szCs w:val="20"/>
                <w:lang w:eastAsia="fi-FI"/>
              </w:rPr>
            </w:pPr>
            <w:r w:rsidRPr="00890103">
              <w:rPr>
                <w:rFonts w:ascii="Sen" w:eastAsia="Times New Roman" w:hAnsi="Sen" w:cs="Times New Roman"/>
                <w:b/>
                <w:color w:val="FF0000"/>
                <w:sz w:val="20"/>
                <w:szCs w:val="20"/>
                <w:lang w:eastAsia="fi-FI"/>
              </w:rPr>
              <w:t xml:space="preserve">Pieni ele – keräyksen webinaari </w:t>
            </w:r>
            <w:r>
              <w:rPr>
                <w:rFonts w:ascii="Sen" w:eastAsia="Times New Roman" w:hAnsi="Sen" w:cs="Times New Roman"/>
                <w:color w:val="FF0000"/>
                <w:sz w:val="20"/>
                <w:szCs w:val="20"/>
                <w:lang w:eastAsia="fi-FI"/>
              </w:rPr>
              <w:t>(Teams)</w:t>
            </w:r>
          </w:p>
          <w:p w14:paraId="0545589B" w14:textId="28E02CA5" w:rsidR="00890103" w:rsidRPr="00890103" w:rsidRDefault="00890103" w:rsidP="0089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eastAsia="Times New Roman" w:hAnsi="Sen" w:cs="Times New Roman"/>
                <w:color w:val="FF0000"/>
                <w:sz w:val="20"/>
                <w:szCs w:val="20"/>
                <w:lang w:eastAsia="fi-FI"/>
              </w:rPr>
            </w:pPr>
            <w:r w:rsidRPr="00890103">
              <w:rPr>
                <w:rFonts w:ascii="Sen" w:eastAsia="Times New Roman" w:hAnsi="Sen" w:cs="Times New Roman"/>
                <w:color w:val="FF0000"/>
                <w:sz w:val="20"/>
                <w:szCs w:val="20"/>
                <w:lang w:eastAsia="fi-FI"/>
              </w:rPr>
              <w:t>22.4.2026 klo 17–19</w:t>
            </w:r>
          </w:p>
          <w:p w14:paraId="35BD731C" w14:textId="77777777" w:rsidR="00890103" w:rsidRDefault="00890103" w:rsidP="00890103">
            <w:pPr>
              <w:pStyle w:val="paragraph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>
              <w:rPr>
                <w:rFonts w:ascii="Sen" w:hAnsi="Sen"/>
                <w:color w:val="FF0000"/>
                <w:sz w:val="20"/>
                <w:szCs w:val="20"/>
              </w:rPr>
              <w:t>(ilmoittautumislinkki tapahtumakalenterissa Kuuloliiton verkkosivuilla)</w:t>
            </w:r>
          </w:p>
          <w:p w14:paraId="063AB1D2" w14:textId="77777777" w:rsidR="00355509" w:rsidRDefault="00355509" w:rsidP="00F05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166183DB" w14:textId="6CF80AD5" w:rsidR="00355509" w:rsidRDefault="00355509" w:rsidP="3AF0D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12290F73" w14:textId="48DB0BD3" w:rsidR="00355509" w:rsidRPr="00F05C21" w:rsidRDefault="00355509" w:rsidP="00F05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BBA1286" w14:textId="5B8EAFF5" w:rsidR="0042009F" w:rsidRPr="00F05C21" w:rsidRDefault="0042009F" w:rsidP="060ED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</w:tc>
      </w:tr>
      <w:tr w:rsidR="0042009F" w14:paraId="306CBE7C" w14:textId="77777777" w:rsidTr="3AF0D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742BDB6" w14:textId="0B15EED8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TOUKOKUU</w:t>
            </w:r>
          </w:p>
        </w:tc>
        <w:tc>
          <w:tcPr>
            <w:tcW w:w="2460" w:type="dxa"/>
          </w:tcPr>
          <w:p w14:paraId="0C576B58" w14:textId="3DB3C8B4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Mahdolliset aloitteet liittokokoukselle</w:t>
            </w:r>
          </w:p>
          <w:p w14:paraId="7774C673" w14:textId="1D0BE3A8" w:rsidR="0042009F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(tulee toimittaa liittohallitukselle viimeistään 4kk ennen liittokokousta)</w:t>
            </w:r>
          </w:p>
          <w:p w14:paraId="6C296E82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4674A6CA" w14:textId="1E492748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4244F04" w14:textId="77777777" w:rsidR="0042009F" w:rsidRPr="00F05C21" w:rsidRDefault="0042009F" w:rsidP="33BE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042F6BA7" w14:textId="3DF0F13A" w:rsidR="0042009F" w:rsidRPr="00F05C21" w:rsidRDefault="0042009F" w:rsidP="33BE2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62525F4" w14:textId="0BBA4290" w:rsidR="0042009F" w:rsidRPr="00F05C21" w:rsidRDefault="0042009F" w:rsidP="46C1F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Kuuloviesti </w:t>
            </w:r>
            <w:r w:rsidR="09EC404B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2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/202</w:t>
            </w:r>
            <w:r w:rsidR="71EDBDA9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aineistopäivä</w:t>
            </w:r>
          </w:p>
          <w:p w14:paraId="5D6DD1EE" w14:textId="784F1048" w:rsidR="0042009F" w:rsidRPr="00F05C21" w:rsidRDefault="5DE54522" w:rsidP="46C1F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20.4.2026</w:t>
            </w:r>
          </w:p>
          <w:p w14:paraId="14475270" w14:textId="40DA3799" w:rsidR="0042009F" w:rsidRPr="00F05C21" w:rsidRDefault="0042009F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  <w:highlight w:val="yellow"/>
              </w:rPr>
            </w:pPr>
          </w:p>
          <w:p w14:paraId="14AE0479" w14:textId="3733569C" w:rsidR="0042009F" w:rsidRPr="00F05C21" w:rsidRDefault="0042009F" w:rsidP="3AF0D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3AF0DF97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Liittohallituksen kokous </w:t>
            </w:r>
            <w:r w:rsidR="3595AF35" w:rsidRPr="3AF0DF97">
              <w:rPr>
                <w:rFonts w:ascii="Sen" w:hAnsi="Sen" w:cs="Times New Roman"/>
                <w:color w:val="0070C0"/>
                <w:sz w:val="20"/>
                <w:szCs w:val="20"/>
              </w:rPr>
              <w:t>20.5.</w:t>
            </w:r>
            <w:r w:rsidR="5623DE0C" w:rsidRPr="3AF0DF97">
              <w:rPr>
                <w:rFonts w:ascii="Sen" w:hAnsi="Sen" w:cs="Times New Roman"/>
                <w:color w:val="0070C0"/>
                <w:sz w:val="20"/>
                <w:szCs w:val="20"/>
              </w:rPr>
              <w:t>2026</w:t>
            </w:r>
          </w:p>
          <w:p w14:paraId="3174B3ED" w14:textId="6DB6C532" w:rsidR="0042009F" w:rsidRPr="00F05C21" w:rsidRDefault="0042009F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</w:p>
        </w:tc>
      </w:tr>
      <w:tr w:rsidR="0042009F" w14:paraId="32153BCC" w14:textId="77777777" w:rsidTr="3AF0D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6D471BD" w14:textId="08CA08ED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KESÄKUU</w:t>
            </w:r>
          </w:p>
        </w:tc>
        <w:tc>
          <w:tcPr>
            <w:tcW w:w="2460" w:type="dxa"/>
          </w:tcPr>
          <w:p w14:paraId="2F1C3F92" w14:textId="28C95129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4E3E856C" w14:textId="77777777" w:rsidR="0042009F" w:rsidRPr="0464142D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5485DB66" w14:textId="6CEA389A" w:rsidR="7C6DD125" w:rsidRPr="00B018A9" w:rsidRDefault="7C6DD125" w:rsidP="788D9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eastAsia="Sen" w:hAnsi="Sen" w:cs="Sen"/>
                <w:b/>
                <w:color w:val="FF0000"/>
                <w:sz w:val="20"/>
                <w:szCs w:val="20"/>
              </w:rPr>
            </w:pPr>
            <w:r w:rsidRPr="00B018A9">
              <w:rPr>
                <w:rFonts w:ascii="Sen" w:eastAsia="Sen" w:hAnsi="Sen" w:cs="Sen"/>
                <w:b/>
                <w:color w:val="FF0000"/>
                <w:sz w:val="20"/>
                <w:szCs w:val="20"/>
              </w:rPr>
              <w:t>Kesäpäivät 5.-7.6.2026</w:t>
            </w:r>
          </w:p>
          <w:p w14:paraId="75D0D5D4" w14:textId="6063F895" w:rsidR="7C6DD125" w:rsidRPr="00B018A9" w:rsidRDefault="0B29E4C9" w:rsidP="00569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eastAsia="Sen" w:hAnsi="Sen" w:cs="Sen"/>
                <w:b/>
                <w:color w:val="FF0000"/>
                <w:sz w:val="20"/>
                <w:szCs w:val="20"/>
              </w:rPr>
            </w:pPr>
            <w:r w:rsidRPr="00B018A9">
              <w:rPr>
                <w:rFonts w:ascii="Sen" w:eastAsia="Sen" w:hAnsi="Sen" w:cs="Sen"/>
                <w:b/>
                <w:color w:val="FF0000"/>
                <w:sz w:val="20"/>
                <w:szCs w:val="20"/>
              </w:rPr>
              <w:t>Kalajoki</w:t>
            </w:r>
          </w:p>
          <w:p w14:paraId="29557F42" w14:textId="120B47D4" w:rsidR="7B099550" w:rsidRDefault="7B099550" w:rsidP="7B099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00DBB1BC" w14:textId="3EFCFBDC" w:rsidR="7B099550" w:rsidRDefault="7B099550" w:rsidP="7B099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66354EBD" w14:textId="0C521857" w:rsidR="0042009F" w:rsidRPr="00F05C21" w:rsidRDefault="0042009F" w:rsidP="46C1F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Kuuloviesti </w:t>
            </w:r>
            <w:r w:rsidR="4E2AF6E8" w:rsidRPr="46C1F1F4">
              <w:rPr>
                <w:rFonts w:ascii="Sen" w:hAnsi="Sen" w:cs="Times New Roman"/>
                <w:color w:val="FF0000"/>
                <w:sz w:val="20"/>
                <w:szCs w:val="20"/>
              </w:rPr>
              <w:t>2</w:t>
            </w:r>
            <w:r w:rsidRPr="46C1F1F4">
              <w:rPr>
                <w:rFonts w:ascii="Sen" w:hAnsi="Sen" w:cs="Times New Roman"/>
                <w:color w:val="FF0000"/>
                <w:sz w:val="20"/>
                <w:szCs w:val="20"/>
              </w:rPr>
              <w:t>/202</w:t>
            </w:r>
            <w:r w:rsidR="7ECCC5A7" w:rsidRPr="46C1F1F4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Pr="46C1F1F4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ilmestyy </w:t>
            </w:r>
            <w:r w:rsidR="0A7326EE" w:rsidRPr="46C1F1F4">
              <w:rPr>
                <w:rFonts w:ascii="Sen" w:hAnsi="Sen" w:cs="Times New Roman"/>
                <w:color w:val="FF0000"/>
                <w:sz w:val="20"/>
                <w:szCs w:val="20"/>
              </w:rPr>
              <w:t>20.5.2026</w:t>
            </w:r>
          </w:p>
          <w:p w14:paraId="66C1A3FB" w14:textId="77777777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69BF8AB2" w14:textId="7544245D" w:rsidR="0042009F" w:rsidRPr="00F05C21" w:rsidRDefault="0042009F" w:rsidP="0061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E4BBB86" w14:textId="77777777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</w:tr>
      <w:tr w:rsidR="0042009F" w14:paraId="3ED1DB63" w14:textId="77777777" w:rsidTr="3AF0D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3A3DC25" w14:textId="1836575E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HEINÄKUU</w:t>
            </w:r>
          </w:p>
        </w:tc>
        <w:tc>
          <w:tcPr>
            <w:tcW w:w="2460" w:type="dxa"/>
          </w:tcPr>
          <w:p w14:paraId="045A0349" w14:textId="360C391C" w:rsidR="0042009F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0DF7A4C4" w14:textId="77777777" w:rsidR="00355509" w:rsidRPr="00F05C21" w:rsidRDefault="00355509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70416BE1" w14:textId="17A3DCCB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F1B9A10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14:paraId="18D47B12" w14:textId="5E96ED54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CAEFDA4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</w:tr>
      <w:tr w:rsidR="0042009F" w14:paraId="1CAC5865" w14:textId="77777777" w:rsidTr="3AF0D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45E8BA1" w14:textId="5EE26428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ELOKUU</w:t>
            </w:r>
          </w:p>
        </w:tc>
        <w:tc>
          <w:tcPr>
            <w:tcW w:w="2460" w:type="dxa"/>
          </w:tcPr>
          <w:p w14:paraId="09C3E627" w14:textId="77777777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Seuraavan vuoden toimintasuunnitelman ideointi ja talousarvion suunnittelua</w:t>
            </w:r>
            <w:r w:rsidRPr="00F05C21">
              <w:rPr>
                <w:rFonts w:ascii="Sen" w:hAnsi="Sen" w:cs="Times New Roman"/>
                <w:sz w:val="20"/>
                <w:szCs w:val="20"/>
              </w:rPr>
              <w:br/>
            </w:r>
          </w:p>
          <w:p w14:paraId="528253BA" w14:textId="77777777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proofErr w:type="spellStart"/>
            <w:r w:rsidRPr="00F05C21">
              <w:rPr>
                <w:rFonts w:ascii="Sen" w:hAnsi="Sen" w:cs="Times New Roman"/>
                <w:sz w:val="20"/>
                <w:szCs w:val="20"/>
              </w:rPr>
              <w:t>Syyskokouksen</w:t>
            </w:r>
            <w:proofErr w:type="spellEnd"/>
            <w:r w:rsidRPr="00F05C21">
              <w:rPr>
                <w:rFonts w:ascii="Sen" w:hAnsi="Sen" w:cs="Times New Roman"/>
                <w:sz w:val="20"/>
                <w:szCs w:val="20"/>
              </w:rPr>
              <w:t xml:space="preserve"> valmistelu</w:t>
            </w:r>
          </w:p>
          <w:p w14:paraId="2A1F6CF7" w14:textId="4C0AB9AF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10EAA48" w14:textId="77777777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14:paraId="12A41288" w14:textId="2D3C1EBA" w:rsidR="0042009F" w:rsidRPr="00F05C21" w:rsidRDefault="51C486FB" w:rsidP="5C8CD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00633D7B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>Toimintasuunnitelman ideointi</w:t>
            </w:r>
            <w:r w:rsidR="13C6AE85" w:rsidRPr="00633D7B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 xml:space="preserve"> –</w:t>
            </w:r>
            <w:r w:rsidR="00633D7B" w:rsidRPr="00633D7B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>tietoisku</w:t>
            </w:r>
            <w:r w:rsidR="00633D7B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</w:t>
            </w:r>
            <w:r w:rsidR="13C6AE85" w:rsidRPr="5C8CD085">
              <w:rPr>
                <w:rFonts w:ascii="Sen" w:hAnsi="Sen" w:cs="Times New Roman"/>
                <w:color w:val="FF0000"/>
                <w:sz w:val="20"/>
                <w:szCs w:val="20"/>
              </w:rPr>
              <w:t>(Teams)</w:t>
            </w:r>
            <w:r w:rsidR="00EF0384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26.8.2026 klo 17-18</w:t>
            </w:r>
          </w:p>
        </w:tc>
        <w:tc>
          <w:tcPr>
            <w:tcW w:w="1854" w:type="dxa"/>
          </w:tcPr>
          <w:p w14:paraId="7C8F2429" w14:textId="11B4CD9A" w:rsidR="0042009F" w:rsidRPr="00F05C21" w:rsidRDefault="0042009F" w:rsidP="46C1F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Kuuloviesti </w:t>
            </w:r>
            <w:r w:rsidR="1542BC57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3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/202</w:t>
            </w:r>
            <w:r w:rsidR="4FB89444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aineistopäivä </w:t>
            </w:r>
          </w:p>
          <w:p w14:paraId="0FA088CA" w14:textId="703B1B2A" w:rsidR="0042009F" w:rsidRPr="00F05C21" w:rsidRDefault="28CE4EA4" w:rsidP="46C1F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17.8.2026</w:t>
            </w:r>
          </w:p>
        </w:tc>
      </w:tr>
      <w:tr w:rsidR="0042009F" w14:paraId="660B38FB" w14:textId="77777777" w:rsidTr="3AF0D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3C4D62B" w14:textId="5C9ADA04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SYYSKUU</w:t>
            </w:r>
          </w:p>
        </w:tc>
        <w:tc>
          <w:tcPr>
            <w:tcW w:w="2460" w:type="dxa"/>
          </w:tcPr>
          <w:p w14:paraId="2ED2016C" w14:textId="77777777" w:rsidR="0042009F" w:rsidRPr="00F05C21" w:rsidRDefault="0042009F" w:rsidP="003A4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 xml:space="preserve">Kutsu </w:t>
            </w:r>
            <w:proofErr w:type="spellStart"/>
            <w:r w:rsidRPr="00F05C21">
              <w:rPr>
                <w:rFonts w:ascii="Sen" w:hAnsi="Sen" w:cs="Times New Roman"/>
                <w:sz w:val="20"/>
                <w:szCs w:val="20"/>
              </w:rPr>
              <w:t>syyskokoukseen</w:t>
            </w:r>
            <w:proofErr w:type="spellEnd"/>
            <w:r w:rsidRPr="00F05C21">
              <w:rPr>
                <w:rFonts w:ascii="Sen" w:hAnsi="Sen" w:cs="Times New Roman"/>
                <w:sz w:val="20"/>
                <w:szCs w:val="20"/>
              </w:rPr>
              <w:t xml:space="preserve"> syys-joulukuu</w:t>
            </w:r>
          </w:p>
          <w:p w14:paraId="498D6986" w14:textId="77777777" w:rsidR="0042009F" w:rsidRPr="00F05C21" w:rsidRDefault="0042009F" w:rsidP="003A4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511609A1" w14:textId="77777777" w:rsidR="0042009F" w:rsidRPr="00F05C21" w:rsidRDefault="0042009F" w:rsidP="003A4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Toimintasuunnitelma ja talousarvioesitys</w:t>
            </w:r>
            <w:r w:rsidRPr="00F05C21">
              <w:rPr>
                <w:rFonts w:ascii="Sen" w:hAnsi="Sen" w:cs="Times New Roman"/>
                <w:sz w:val="20"/>
                <w:szCs w:val="20"/>
              </w:rPr>
              <w:br/>
            </w:r>
            <w:proofErr w:type="spellStart"/>
            <w:r w:rsidRPr="00F05C21">
              <w:rPr>
                <w:rFonts w:ascii="Sen" w:hAnsi="Sen" w:cs="Times New Roman"/>
                <w:sz w:val="20"/>
                <w:szCs w:val="20"/>
              </w:rPr>
              <w:t>syyskokoukselle</w:t>
            </w:r>
            <w:proofErr w:type="spellEnd"/>
          </w:p>
          <w:p w14:paraId="557C380F" w14:textId="77777777" w:rsidR="0042009F" w:rsidRPr="00F05C21" w:rsidRDefault="0042009F" w:rsidP="003A4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lastRenderedPageBreak/>
              <w:br/>
            </w:r>
            <w:proofErr w:type="spellStart"/>
            <w:r w:rsidRPr="00F05C21">
              <w:rPr>
                <w:rFonts w:ascii="Sen" w:hAnsi="Sen" w:cs="Times New Roman"/>
                <w:sz w:val="20"/>
                <w:szCs w:val="20"/>
              </w:rPr>
              <w:t>Syyskokouksen</w:t>
            </w:r>
            <w:proofErr w:type="spellEnd"/>
            <w:r w:rsidRPr="00F05C21">
              <w:rPr>
                <w:rFonts w:ascii="Sen" w:hAnsi="Sen" w:cs="Times New Roman"/>
                <w:sz w:val="20"/>
                <w:szCs w:val="20"/>
              </w:rPr>
              <w:t xml:space="preserve"> valintojen valmistelu</w:t>
            </w:r>
          </w:p>
          <w:p w14:paraId="7158FF58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A8957D4" w14:textId="77777777" w:rsidR="0042009F" w:rsidRPr="00F05C21" w:rsidRDefault="0042009F" w:rsidP="158C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69F94AB5" w14:textId="197CDCA4" w:rsidR="5CE56E02" w:rsidRDefault="5CE56E02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005B58D7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>Sujuva kokouskäytäntö -webinaari</w:t>
            </w:r>
            <w:r w:rsidR="15C23985" w:rsidRPr="005B58D7">
              <w:rPr>
                <w:rFonts w:ascii="Sen" w:hAnsi="Se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15C23985" w:rsidRPr="788D99F4">
              <w:rPr>
                <w:rFonts w:ascii="Sen" w:hAnsi="Sen" w:cs="Times New Roman"/>
                <w:color w:val="FF0000"/>
                <w:sz w:val="20"/>
                <w:szCs w:val="20"/>
              </w:rPr>
              <w:t>(Teams)</w:t>
            </w:r>
          </w:p>
          <w:p w14:paraId="66293FA4" w14:textId="3817E705" w:rsidR="00EF0384" w:rsidRDefault="00EF0384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>
              <w:rPr>
                <w:rFonts w:ascii="Sen" w:hAnsi="Sen" w:cs="Times New Roman"/>
                <w:color w:val="FF0000"/>
                <w:sz w:val="20"/>
                <w:szCs w:val="20"/>
              </w:rPr>
              <w:t>24.9.2026 klo 17-18.30</w:t>
            </w:r>
          </w:p>
          <w:p w14:paraId="0CDD875E" w14:textId="77777777" w:rsidR="00633D7B" w:rsidRDefault="00633D7B" w:rsidP="00633D7B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>
              <w:rPr>
                <w:rFonts w:ascii="Sen" w:hAnsi="Sen"/>
                <w:color w:val="FF0000"/>
                <w:sz w:val="20"/>
                <w:szCs w:val="20"/>
              </w:rPr>
              <w:t>(osallistumislinkki Tapahtumakalenterissa Kuuloliiton verkkosivuilla)</w:t>
            </w:r>
          </w:p>
          <w:p w14:paraId="5DDD7A29" w14:textId="2F9F8F30" w:rsidR="00633D7B" w:rsidRDefault="00633D7B" w:rsidP="158C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693AFFE2" w14:textId="49BD3439" w:rsidR="0042009F" w:rsidRPr="00F05C21" w:rsidRDefault="00633D7B" w:rsidP="158C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>
              <w:rPr>
                <w:rFonts w:ascii="Sen" w:hAnsi="Sen" w:cs="Times New Roman"/>
                <w:color w:val="FF0000"/>
                <w:sz w:val="20"/>
                <w:szCs w:val="20"/>
              </w:rPr>
              <w:lastRenderedPageBreak/>
              <w:t>I</w:t>
            </w:r>
            <w:r w:rsidR="0042009F" w:rsidRPr="00F05C21">
              <w:rPr>
                <w:rFonts w:ascii="Sen" w:hAnsi="Sen" w:cs="Times New Roman"/>
                <w:color w:val="FF0000"/>
                <w:sz w:val="20"/>
                <w:szCs w:val="20"/>
              </w:rPr>
              <w:t>lmoittautuminen liittokokoukseen</w:t>
            </w:r>
          </w:p>
          <w:p w14:paraId="5D666D7E" w14:textId="77777777" w:rsidR="0042009F" w:rsidRPr="00F05C21" w:rsidRDefault="0042009F" w:rsidP="158C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726E9B69" w14:textId="77777777" w:rsidR="0042009F" w:rsidRPr="00F05C21" w:rsidRDefault="0042009F" w:rsidP="158C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0DEB2FF7" w14:textId="2C512DDD" w:rsidR="0042009F" w:rsidRPr="00F05C21" w:rsidRDefault="0042009F" w:rsidP="3AF0D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3AF0DF97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Kuuloviesti </w:t>
            </w:r>
            <w:r w:rsidR="7EF34F93"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3</w:t>
            </w:r>
            <w:r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/202</w:t>
            </w:r>
            <w:r w:rsidR="7B3704B3"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Pr="3AF0DF97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ilmestyy </w:t>
            </w:r>
            <w:r w:rsidR="7574B151"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16.9.2026</w:t>
            </w:r>
          </w:p>
          <w:p w14:paraId="7E48B6FF" w14:textId="4F82ADF3" w:rsidR="0042009F" w:rsidRPr="00F05C21" w:rsidRDefault="0042009F" w:rsidP="46C1F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3552F7A" w14:textId="6D8A5A92" w:rsidR="0042009F" w:rsidRPr="00F05C21" w:rsidRDefault="0042009F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lastRenderedPageBreak/>
              <w:t xml:space="preserve">Liittohallituksen kokous </w:t>
            </w:r>
            <w:r w:rsidR="6A85EFE5" w:rsidRPr="46C1F1F4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>15.9.</w:t>
            </w:r>
            <w:r w:rsidR="54F38A40" w:rsidRPr="46C1F1F4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>2026</w:t>
            </w:r>
          </w:p>
        </w:tc>
      </w:tr>
      <w:tr w:rsidR="0042009F" w14:paraId="238870C5" w14:textId="77777777" w:rsidTr="3AF0D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D9190DF" w14:textId="02649819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LOKAKUU</w:t>
            </w:r>
          </w:p>
        </w:tc>
        <w:tc>
          <w:tcPr>
            <w:tcW w:w="2460" w:type="dxa"/>
          </w:tcPr>
          <w:p w14:paraId="246F77A1" w14:textId="77777777" w:rsidR="0042009F" w:rsidRPr="00F05C21" w:rsidRDefault="0042009F" w:rsidP="00D2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2D1670F" w14:textId="77777777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52" w:type="dxa"/>
          </w:tcPr>
          <w:p w14:paraId="0EC35DE8" w14:textId="5449FB04" w:rsidR="008D0B33" w:rsidRDefault="008D0B33" w:rsidP="3AF0D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</w:rPr>
            </w:pPr>
            <w:r w:rsidRPr="3AF0DF97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</w:rPr>
              <w:t>Vanhustenviikko 5.-12.10.2026</w:t>
            </w:r>
          </w:p>
          <w:p w14:paraId="7A49C338" w14:textId="584A57F1" w:rsidR="3AF0DF97" w:rsidRDefault="3AF0DF97" w:rsidP="3AF0D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</w:rPr>
            </w:pPr>
          </w:p>
          <w:p w14:paraId="3E48998A" w14:textId="45FC9840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 w:rsidRPr="74AB974B">
              <w:rPr>
                <w:rStyle w:val="normaltextrun"/>
                <w:rFonts w:ascii="Sen" w:hAnsi="Sen" w:cs="Times New Roman"/>
                <w:b/>
                <w:color w:val="FF0000"/>
                <w:sz w:val="20"/>
                <w:szCs w:val="20"/>
                <w:bdr w:val="none" w:sz="0" w:space="0" w:color="auto" w:frame="1"/>
              </w:rPr>
              <w:t>Liittokokous</w:t>
            </w:r>
            <w:r w:rsidRPr="00F05C21"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4BA05CC6" w:rsidRPr="00F05C21"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23.-24.10.</w:t>
            </w:r>
            <w:r w:rsidR="00B018A9">
              <w:rPr>
                <w:rStyle w:val="normaltextrun"/>
                <w:rFonts w:ascii="Sen" w:hAnsi="Sen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2026</w:t>
            </w:r>
          </w:p>
          <w:p w14:paraId="7B435B5D" w14:textId="77777777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</w:p>
          <w:p w14:paraId="669E6A3B" w14:textId="1C5D87A5" w:rsidR="0042009F" w:rsidRPr="00F05C21" w:rsidRDefault="0042009F" w:rsidP="158C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sz="0" w:space="0" w:color="auto" w:frame="1"/>
              </w:rPr>
            </w:pPr>
            <w:r w:rsidRPr="00F05C21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sz="0" w:space="0" w:color="auto" w:frame="1"/>
              </w:rPr>
              <w:t xml:space="preserve">Päätetään mm. liiton jäsenmaksuosuuden suuruudesta ja päätöksestä ilmoitetaan yhdistyksille seuraavassa </w:t>
            </w:r>
            <w:r w:rsidR="0020055E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sz="0" w:space="0" w:color="auto" w:frame="1"/>
              </w:rPr>
              <w:t>Y</w:t>
            </w:r>
            <w:r w:rsidRPr="00F05C21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sz="0" w:space="0" w:color="auto" w:frame="1"/>
              </w:rPr>
              <w:t>hdistys</w:t>
            </w:r>
            <w:r w:rsidR="0020055E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sz="0" w:space="0" w:color="auto" w:frame="1"/>
              </w:rPr>
              <w:t>-</w:t>
            </w:r>
            <w:r w:rsidRPr="00F05C21">
              <w:rPr>
                <w:rStyle w:val="normaltextrun"/>
                <w:rFonts w:ascii="Sen" w:hAnsi="Sen" w:cs="Times New Roman"/>
                <w:color w:val="FF0000"/>
                <w:sz w:val="20"/>
                <w:szCs w:val="20"/>
                <w:bdr w:val="none" w:sz="0" w:space="0" w:color="auto" w:frame="1"/>
              </w:rPr>
              <w:t>tiedotteessa</w:t>
            </w:r>
          </w:p>
          <w:p w14:paraId="634D334D" w14:textId="289C6B60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1F18889" w14:textId="49714C55" w:rsidR="0042009F" w:rsidRPr="00F05C21" w:rsidRDefault="0042009F" w:rsidP="46C1F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Kuuloviesti </w:t>
            </w:r>
            <w:r w:rsidR="73563451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4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/202</w:t>
            </w:r>
            <w:r w:rsidR="15B23006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6</w:t>
            </w: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aineistopäivä</w:t>
            </w:r>
            <w:r w:rsidR="43CEBF5D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19.10.2026</w:t>
            </w:r>
          </w:p>
          <w:p w14:paraId="48FC6A95" w14:textId="21C1A038" w:rsidR="0042009F" w:rsidRPr="00F05C21" w:rsidRDefault="0042009F" w:rsidP="5C8CD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  <w:highlight w:val="yellow"/>
              </w:rPr>
            </w:pPr>
          </w:p>
          <w:p w14:paraId="1A1144C8" w14:textId="3989452B" w:rsidR="0042009F" w:rsidRPr="00F05C21" w:rsidRDefault="0042009F" w:rsidP="5C8CD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0070C0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Liittohallituksen kokous</w:t>
            </w:r>
            <w:r w:rsidR="424D5285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 xml:space="preserve"> 23.10.</w:t>
            </w:r>
            <w:r w:rsidR="03936AA5" w:rsidRPr="46C1F1F4">
              <w:rPr>
                <w:rFonts w:ascii="Sen" w:hAnsi="Sen" w:cs="Times New Roman"/>
                <w:color w:val="0070C0"/>
                <w:sz w:val="20"/>
                <w:szCs w:val="20"/>
              </w:rPr>
              <w:t>2026</w:t>
            </w:r>
          </w:p>
        </w:tc>
      </w:tr>
      <w:tr w:rsidR="0042009F" w14:paraId="2B7EE696" w14:textId="77777777" w:rsidTr="3AF0D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47581A4" w14:textId="58AF6A8E" w:rsidR="0042009F" w:rsidRPr="005C4AF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MARRASKUU</w:t>
            </w:r>
          </w:p>
        </w:tc>
        <w:tc>
          <w:tcPr>
            <w:tcW w:w="2460" w:type="dxa"/>
          </w:tcPr>
          <w:p w14:paraId="2BB924BF" w14:textId="7078B284" w:rsidR="0042009F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 xml:space="preserve">Pikkujoulun </w:t>
            </w:r>
            <w:r w:rsidR="004E7EE3">
              <w:rPr>
                <w:rFonts w:ascii="Sen" w:hAnsi="Sen" w:cs="Times New Roman"/>
                <w:sz w:val="20"/>
                <w:szCs w:val="20"/>
              </w:rPr>
              <w:t xml:space="preserve">tms. </w:t>
            </w:r>
            <w:r w:rsidRPr="00F05C21">
              <w:rPr>
                <w:rFonts w:ascii="Sen" w:hAnsi="Sen" w:cs="Times New Roman"/>
                <w:sz w:val="20"/>
                <w:szCs w:val="20"/>
              </w:rPr>
              <w:t>valmistelu</w:t>
            </w:r>
            <w:r w:rsidRPr="00F05C21">
              <w:rPr>
                <w:rFonts w:ascii="Sen" w:hAnsi="Sen" w:cs="Times New Roman"/>
                <w:sz w:val="20"/>
                <w:szCs w:val="20"/>
              </w:rPr>
              <w:br/>
              <w:t>– kutsut juhliin</w:t>
            </w:r>
            <w:r w:rsidRPr="00F05C21">
              <w:rPr>
                <w:rFonts w:ascii="Sen" w:hAnsi="Sen" w:cs="Times New Roman"/>
                <w:sz w:val="20"/>
                <w:szCs w:val="20"/>
              </w:rPr>
              <w:br/>
              <w:t>– työnjaosta sopiminen</w:t>
            </w:r>
          </w:p>
          <w:p w14:paraId="61655E73" w14:textId="77777777" w:rsidR="00355509" w:rsidRPr="00F05C21" w:rsidRDefault="00355509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7AFB2387" w14:textId="318A8FBD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6C8E21D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5ED8A8B4" w14:textId="15ACD99D" w:rsidR="24CC50B9" w:rsidRDefault="24CC50B9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060C855F">
              <w:rPr>
                <w:rFonts w:ascii="Sen" w:hAnsi="Sen" w:cs="Times New Roman"/>
                <w:b/>
                <w:bCs/>
                <w:color w:val="FF0000"/>
                <w:sz w:val="20"/>
                <w:szCs w:val="20"/>
              </w:rPr>
              <w:t>Viestintä-</w:t>
            </w:r>
            <w:r w:rsidR="6B6C5CD7" w:rsidRPr="060C855F">
              <w:rPr>
                <w:rFonts w:ascii="Sen" w:hAnsi="Sen" w:cs="Times New Roman"/>
                <w:b/>
                <w:bCs/>
                <w:color w:val="FF0000"/>
                <w:sz w:val="20"/>
                <w:szCs w:val="20"/>
              </w:rPr>
              <w:t xml:space="preserve">tietoisku </w:t>
            </w:r>
            <w:r w:rsidR="7B43D4DC" w:rsidRPr="060C855F">
              <w:rPr>
                <w:rFonts w:ascii="Sen" w:hAnsi="Sen" w:cs="Times New Roman"/>
                <w:color w:val="FF0000"/>
                <w:sz w:val="20"/>
                <w:szCs w:val="20"/>
              </w:rPr>
              <w:t>(Teams)</w:t>
            </w:r>
            <w:r w:rsidR="003F3F30" w:rsidRPr="060C855F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</w:t>
            </w:r>
            <w:r w:rsidR="00F43BB6" w:rsidRPr="060C855F">
              <w:rPr>
                <w:rFonts w:ascii="Sen" w:hAnsi="Sen" w:cs="Times New Roman"/>
                <w:color w:val="FF0000"/>
                <w:sz w:val="20"/>
                <w:szCs w:val="20"/>
              </w:rPr>
              <w:t>18.11.2026 klo 17-18</w:t>
            </w:r>
          </w:p>
          <w:p w14:paraId="23F3AFE6" w14:textId="77777777" w:rsidR="00633D7B" w:rsidRDefault="00633D7B" w:rsidP="00633D7B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n" w:hAnsi="Sen"/>
                <w:color w:val="FF0000"/>
                <w:sz w:val="20"/>
                <w:szCs w:val="20"/>
              </w:rPr>
            </w:pPr>
            <w:r>
              <w:rPr>
                <w:rFonts w:ascii="Sen" w:hAnsi="Sen"/>
                <w:color w:val="FF0000"/>
                <w:sz w:val="20"/>
                <w:szCs w:val="20"/>
              </w:rPr>
              <w:t>(osallistumislinkki Tapahtumakalenterissa Kuuloliiton verkkosivuilla)</w:t>
            </w:r>
          </w:p>
          <w:p w14:paraId="7167DAAC" w14:textId="77777777" w:rsidR="00633D7B" w:rsidRDefault="00633D7B" w:rsidP="5C8CD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1814D90F" w14:textId="24397DEC" w:rsidR="7B099550" w:rsidRDefault="7B099550" w:rsidP="7B099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  <w:p w14:paraId="0C87F739" w14:textId="5F0FFBB1" w:rsidR="0042009F" w:rsidRPr="00F05C21" w:rsidRDefault="0042009F" w:rsidP="3AF0D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  <w:r w:rsidRPr="3AF0DF97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Kuuloviesti </w:t>
            </w:r>
            <w:r w:rsidR="170D48C8"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4</w:t>
            </w:r>
            <w:r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/202</w:t>
            </w:r>
            <w:r w:rsidR="60F4F832" w:rsidRPr="3AF0DF97">
              <w:rPr>
                <w:rFonts w:ascii="Sen" w:hAnsi="Sen" w:cs="Times New Roman"/>
                <w:color w:val="FF0000"/>
                <w:sz w:val="20"/>
                <w:szCs w:val="20"/>
              </w:rPr>
              <w:t>6</w:t>
            </w:r>
            <w:r w:rsidRPr="3AF0DF97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ilmestyy</w:t>
            </w:r>
            <w:r w:rsidR="6D009F0C" w:rsidRPr="3AF0DF97">
              <w:rPr>
                <w:rFonts w:ascii="Sen" w:hAnsi="Sen" w:cs="Times New Roman"/>
                <w:color w:val="FF0000"/>
                <w:sz w:val="20"/>
                <w:szCs w:val="20"/>
              </w:rPr>
              <w:t xml:space="preserve"> 18.11.2026</w:t>
            </w:r>
          </w:p>
          <w:p w14:paraId="0F8EDFAB" w14:textId="0B378CE8" w:rsidR="0042009F" w:rsidRPr="00F05C21" w:rsidRDefault="0042009F" w:rsidP="46C1F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9B68E53" w14:textId="77777777" w:rsidR="0042009F" w:rsidRPr="00F05C21" w:rsidRDefault="0042009F" w:rsidP="00D2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</w:tr>
      <w:tr w:rsidR="0042009F" w14:paraId="091A63A9" w14:textId="77777777" w:rsidTr="3AF0D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7503584" w14:textId="222875A4" w:rsidR="0042009F" w:rsidRPr="003A4037" w:rsidRDefault="0042009F" w:rsidP="5C8CD085">
            <w:pPr>
              <w:rPr>
                <w:rFonts w:ascii="Sen" w:hAnsi="Sen"/>
                <w:sz w:val="20"/>
                <w:szCs w:val="20"/>
              </w:rPr>
            </w:pPr>
            <w:r w:rsidRPr="5C8CD085">
              <w:rPr>
                <w:rFonts w:ascii="Sen" w:hAnsi="Sen"/>
                <w:sz w:val="20"/>
                <w:szCs w:val="20"/>
              </w:rPr>
              <w:t>JOULUKUU</w:t>
            </w:r>
          </w:p>
        </w:tc>
        <w:tc>
          <w:tcPr>
            <w:tcW w:w="2460" w:type="dxa"/>
          </w:tcPr>
          <w:p w14:paraId="46407A2A" w14:textId="7DFE5000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Pikkujoulut</w:t>
            </w:r>
          </w:p>
          <w:p w14:paraId="205019B8" w14:textId="77777777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329B6CE8" w14:textId="3BF77C4A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 xml:space="preserve">Tilinpäätöstyön valmistelu </w:t>
            </w:r>
          </w:p>
          <w:p w14:paraId="2067F18F" w14:textId="77777777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0FADDD58" w14:textId="6E9142EE" w:rsidR="0042009F" w:rsidRPr="00F05C21" w:rsidRDefault="004E7EE3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>
              <w:rPr>
                <w:rFonts w:ascii="Sen" w:hAnsi="Sen" w:cs="Times New Roman"/>
                <w:sz w:val="20"/>
                <w:szCs w:val="20"/>
              </w:rPr>
              <w:t>Hallituksen u</w:t>
            </w:r>
            <w:r w:rsidR="0042009F" w:rsidRPr="00F05C21">
              <w:rPr>
                <w:rFonts w:ascii="Sen" w:hAnsi="Sen" w:cs="Times New Roman"/>
                <w:sz w:val="20"/>
                <w:szCs w:val="20"/>
              </w:rPr>
              <w:t>udet</w:t>
            </w:r>
            <w:r>
              <w:rPr>
                <w:rFonts w:ascii="Sen" w:hAnsi="Sen" w:cs="Times New Roman"/>
                <w:sz w:val="20"/>
                <w:szCs w:val="20"/>
              </w:rPr>
              <w:t xml:space="preserve"> toimihenkilöt/ </w:t>
            </w:r>
            <w:r w:rsidR="0042009F" w:rsidRPr="00F05C21">
              <w:rPr>
                <w:rFonts w:ascii="Sen" w:hAnsi="Sen" w:cs="Times New Roman"/>
                <w:sz w:val="20"/>
                <w:szCs w:val="20"/>
              </w:rPr>
              <w:t xml:space="preserve">nimenkirjoittajat </w:t>
            </w:r>
            <w:proofErr w:type="spellStart"/>
            <w:r w:rsidR="0042009F" w:rsidRPr="00F05C21">
              <w:rPr>
                <w:rFonts w:ascii="Sen" w:hAnsi="Sen" w:cs="Times New Roman"/>
                <w:sz w:val="20"/>
                <w:szCs w:val="20"/>
              </w:rPr>
              <w:t>PRH:lle</w:t>
            </w:r>
            <w:proofErr w:type="spellEnd"/>
          </w:p>
          <w:p w14:paraId="181368FE" w14:textId="77777777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  <w:r w:rsidRPr="00F05C21">
              <w:rPr>
                <w:rFonts w:ascii="Sen" w:hAnsi="Sen" w:cs="Times New Roman"/>
                <w:sz w:val="20"/>
                <w:szCs w:val="20"/>
              </w:rPr>
              <w:t>Toimihenkilöt ja jäsenmaksut ilmoitetaan liittoon</w:t>
            </w:r>
          </w:p>
          <w:p w14:paraId="7B21CA83" w14:textId="75C8167B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838CAD6" w14:textId="77777777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2" w:type="dxa"/>
          </w:tcPr>
          <w:p w14:paraId="5A630151" w14:textId="4979FF02" w:rsidR="0042009F" w:rsidRPr="00F05C21" w:rsidRDefault="0042009F" w:rsidP="003A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3C5B44B" w14:textId="4BF78EDD" w:rsidR="0042009F" w:rsidRPr="00F05C21" w:rsidRDefault="0042009F" w:rsidP="65C6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sz w:val="20"/>
                <w:szCs w:val="20"/>
              </w:rPr>
            </w:pPr>
          </w:p>
          <w:p w14:paraId="7BC67F9B" w14:textId="69DC4390" w:rsidR="0042009F" w:rsidRPr="00F05C21" w:rsidRDefault="0042009F" w:rsidP="5C8CD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</w:pPr>
            <w:r w:rsidRPr="46C1F1F4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 xml:space="preserve">Liittohallituksen kokous </w:t>
            </w:r>
            <w:r w:rsidR="291FE8C3" w:rsidRPr="46C1F1F4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>9.12.</w:t>
            </w:r>
            <w:r w:rsidR="0E053032" w:rsidRPr="46C1F1F4">
              <w:rPr>
                <w:rFonts w:ascii="Sen" w:hAnsi="Sen" w:cs="Times New Roman"/>
                <w:color w:val="2E74B5" w:themeColor="accent1" w:themeShade="BF"/>
                <w:sz w:val="20"/>
                <w:szCs w:val="20"/>
              </w:rPr>
              <w:t>2026</w:t>
            </w:r>
          </w:p>
        </w:tc>
      </w:tr>
    </w:tbl>
    <w:p w14:paraId="4E2A7269" w14:textId="77777777" w:rsidR="0085189E" w:rsidRPr="00C13A1A" w:rsidRDefault="0085189E">
      <w:pPr>
        <w:rPr>
          <w:sz w:val="22"/>
        </w:rPr>
      </w:pPr>
    </w:p>
    <w:sectPr w:rsidR="0085189E" w:rsidRPr="00C13A1A" w:rsidSect="00614890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216A1" w14:textId="77777777" w:rsidR="00197FE1" w:rsidRDefault="00197FE1" w:rsidP="00C13A1A">
      <w:pPr>
        <w:spacing w:after="0" w:line="240" w:lineRule="auto"/>
      </w:pPr>
      <w:r>
        <w:separator/>
      </w:r>
    </w:p>
  </w:endnote>
  <w:endnote w:type="continuationSeparator" w:id="0">
    <w:p w14:paraId="69AB33B3" w14:textId="77777777" w:rsidR="00197FE1" w:rsidRDefault="00197FE1" w:rsidP="00C13A1A">
      <w:pPr>
        <w:spacing w:after="0" w:line="240" w:lineRule="auto"/>
      </w:pPr>
      <w:r>
        <w:continuationSeparator/>
      </w:r>
    </w:p>
  </w:endnote>
  <w:endnote w:type="continuationNotice" w:id="1">
    <w:p w14:paraId="77616898" w14:textId="77777777" w:rsidR="00197FE1" w:rsidRDefault="00197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n">
    <w:altName w:val="Calibri"/>
    <w:charset w:val="00"/>
    <w:family w:val="auto"/>
    <w:pitch w:val="variable"/>
    <w:sig w:usb0="A000006F" w:usb1="00004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197FE1" w14:paraId="487099E4" w14:textId="77777777" w:rsidTr="7B099550">
      <w:trPr>
        <w:trHeight w:val="300"/>
      </w:trPr>
      <w:tc>
        <w:tcPr>
          <w:tcW w:w="3210" w:type="dxa"/>
        </w:tcPr>
        <w:p w14:paraId="62B9D5A4" w14:textId="0D0C0A50" w:rsidR="00197FE1" w:rsidRDefault="00197FE1" w:rsidP="7B099550">
          <w:pPr>
            <w:pStyle w:val="Yltunniste"/>
            <w:ind w:left="-115"/>
          </w:pPr>
        </w:p>
      </w:tc>
      <w:tc>
        <w:tcPr>
          <w:tcW w:w="3210" w:type="dxa"/>
        </w:tcPr>
        <w:p w14:paraId="01E4E2E1" w14:textId="3DA54D82" w:rsidR="00197FE1" w:rsidRDefault="00197FE1" w:rsidP="7B099550">
          <w:pPr>
            <w:pStyle w:val="Yltunniste"/>
            <w:jc w:val="center"/>
          </w:pPr>
        </w:p>
      </w:tc>
      <w:tc>
        <w:tcPr>
          <w:tcW w:w="3210" w:type="dxa"/>
        </w:tcPr>
        <w:p w14:paraId="09504AF3" w14:textId="1BE177BF" w:rsidR="00197FE1" w:rsidRDefault="00197FE1" w:rsidP="7B099550">
          <w:pPr>
            <w:pStyle w:val="Yltunniste"/>
            <w:ind w:right="-115"/>
            <w:jc w:val="right"/>
          </w:pPr>
        </w:p>
      </w:tc>
    </w:tr>
  </w:tbl>
  <w:p w14:paraId="6A370CCD" w14:textId="64E37633" w:rsidR="00197FE1" w:rsidRDefault="00197FE1" w:rsidP="7B09955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58DCF" w14:textId="77777777" w:rsidR="00197FE1" w:rsidRDefault="00197FE1" w:rsidP="00C13A1A">
      <w:pPr>
        <w:spacing w:after="0" w:line="240" w:lineRule="auto"/>
      </w:pPr>
      <w:r>
        <w:separator/>
      </w:r>
    </w:p>
  </w:footnote>
  <w:footnote w:type="continuationSeparator" w:id="0">
    <w:p w14:paraId="2A1BD03C" w14:textId="77777777" w:rsidR="00197FE1" w:rsidRDefault="00197FE1" w:rsidP="00C13A1A">
      <w:pPr>
        <w:spacing w:after="0" w:line="240" w:lineRule="auto"/>
      </w:pPr>
      <w:r>
        <w:continuationSeparator/>
      </w:r>
    </w:p>
  </w:footnote>
  <w:footnote w:type="continuationNotice" w:id="1">
    <w:p w14:paraId="715014CD" w14:textId="77777777" w:rsidR="00197FE1" w:rsidRDefault="00197F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4326" w14:textId="42160658" w:rsidR="00197FE1" w:rsidRPr="004E7EE3" w:rsidRDefault="00197FE1" w:rsidP="7B099550">
    <w:pPr>
      <w:pStyle w:val="Yltunniste"/>
      <w:rPr>
        <w:rFonts w:ascii="Sen" w:hAnsi="Sen"/>
        <w:b/>
        <w:bCs/>
        <w:sz w:val="22"/>
      </w:rPr>
    </w:pPr>
    <w:r w:rsidRPr="7B099550">
      <w:rPr>
        <w:rFonts w:ascii="Sen" w:hAnsi="Sen"/>
        <w:b/>
        <w:bCs/>
        <w:sz w:val="22"/>
      </w:rPr>
      <w:t xml:space="preserve">Kuuloliitto - Yhdistyksen hallituksen </w:t>
    </w:r>
    <w:proofErr w:type="spellStart"/>
    <w:r w:rsidRPr="7B099550">
      <w:rPr>
        <w:rFonts w:ascii="Sen" w:hAnsi="Sen"/>
        <w:b/>
        <w:bCs/>
        <w:sz w:val="22"/>
      </w:rPr>
      <w:t>vuosikello</w:t>
    </w:r>
    <w:proofErr w:type="spellEnd"/>
    <w:r w:rsidRPr="7B099550">
      <w:rPr>
        <w:rFonts w:ascii="Sen" w:hAnsi="Sen"/>
        <w:b/>
        <w:bCs/>
        <w:sz w:val="22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AE0"/>
    <w:multiLevelType w:val="hybridMultilevel"/>
    <w:tmpl w:val="DBCA5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9DB"/>
    <w:multiLevelType w:val="hybridMultilevel"/>
    <w:tmpl w:val="5288B4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93E3"/>
    <w:multiLevelType w:val="hybridMultilevel"/>
    <w:tmpl w:val="F9724518"/>
    <w:lvl w:ilvl="0" w:tplc="1A56A0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A62C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65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20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C6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D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4F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0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E4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03663"/>
    <w:multiLevelType w:val="multilevel"/>
    <w:tmpl w:val="7F36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F66A29"/>
    <w:multiLevelType w:val="hybridMultilevel"/>
    <w:tmpl w:val="84701D28"/>
    <w:lvl w:ilvl="0" w:tplc="079AFB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FC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00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AE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89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82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2A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8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69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1A"/>
    <w:rsid w:val="00025EE0"/>
    <w:rsid w:val="00056095"/>
    <w:rsid w:val="0008005B"/>
    <w:rsid w:val="00084A54"/>
    <w:rsid w:val="000F460F"/>
    <w:rsid w:val="00197FE1"/>
    <w:rsid w:val="001A6765"/>
    <w:rsid w:val="0020055E"/>
    <w:rsid w:val="00210520"/>
    <w:rsid w:val="0028685B"/>
    <w:rsid w:val="002B62D3"/>
    <w:rsid w:val="002B67F6"/>
    <w:rsid w:val="002C0814"/>
    <w:rsid w:val="002C4864"/>
    <w:rsid w:val="002E1240"/>
    <w:rsid w:val="002E4B42"/>
    <w:rsid w:val="00355509"/>
    <w:rsid w:val="00390A69"/>
    <w:rsid w:val="003A389D"/>
    <w:rsid w:val="003A4037"/>
    <w:rsid w:val="003C57F1"/>
    <w:rsid w:val="003F3F30"/>
    <w:rsid w:val="00400C44"/>
    <w:rsid w:val="0042009F"/>
    <w:rsid w:val="00426723"/>
    <w:rsid w:val="00450228"/>
    <w:rsid w:val="00473A0C"/>
    <w:rsid w:val="00474733"/>
    <w:rsid w:val="004E7EE3"/>
    <w:rsid w:val="004F75BC"/>
    <w:rsid w:val="00569E2F"/>
    <w:rsid w:val="005B58D7"/>
    <w:rsid w:val="005C4AF7"/>
    <w:rsid w:val="00614890"/>
    <w:rsid w:val="00633D7B"/>
    <w:rsid w:val="00636EDF"/>
    <w:rsid w:val="006D5DF4"/>
    <w:rsid w:val="00700E6D"/>
    <w:rsid w:val="00741E14"/>
    <w:rsid w:val="007770AE"/>
    <w:rsid w:val="00815FC4"/>
    <w:rsid w:val="0082E207"/>
    <w:rsid w:val="0085189E"/>
    <w:rsid w:val="008854F1"/>
    <w:rsid w:val="00890103"/>
    <w:rsid w:val="008D0B33"/>
    <w:rsid w:val="00974A17"/>
    <w:rsid w:val="00A33D52"/>
    <w:rsid w:val="00A356A4"/>
    <w:rsid w:val="00A97338"/>
    <w:rsid w:val="00B018A9"/>
    <w:rsid w:val="00B42A60"/>
    <w:rsid w:val="00BF3AA5"/>
    <w:rsid w:val="00C13A1A"/>
    <w:rsid w:val="00C23667"/>
    <w:rsid w:val="00C50563"/>
    <w:rsid w:val="00C73584"/>
    <w:rsid w:val="00CE45E6"/>
    <w:rsid w:val="00D24E70"/>
    <w:rsid w:val="00D37DDB"/>
    <w:rsid w:val="00DF07B8"/>
    <w:rsid w:val="00DF23C0"/>
    <w:rsid w:val="00E2062F"/>
    <w:rsid w:val="00E53FF1"/>
    <w:rsid w:val="00EA118C"/>
    <w:rsid w:val="00EE2B5B"/>
    <w:rsid w:val="00EF0384"/>
    <w:rsid w:val="00F05C21"/>
    <w:rsid w:val="00F43BB6"/>
    <w:rsid w:val="00F61DB7"/>
    <w:rsid w:val="00FA6AC0"/>
    <w:rsid w:val="01AD6F05"/>
    <w:rsid w:val="01E28C27"/>
    <w:rsid w:val="02369507"/>
    <w:rsid w:val="0385958A"/>
    <w:rsid w:val="03936AA5"/>
    <w:rsid w:val="03B27969"/>
    <w:rsid w:val="03BC6AA0"/>
    <w:rsid w:val="03D26568"/>
    <w:rsid w:val="041B5676"/>
    <w:rsid w:val="0464142D"/>
    <w:rsid w:val="0560F15C"/>
    <w:rsid w:val="05AB2B47"/>
    <w:rsid w:val="05DB2F8B"/>
    <w:rsid w:val="05DBF60D"/>
    <w:rsid w:val="060C855F"/>
    <w:rsid w:val="060EDD9A"/>
    <w:rsid w:val="066F73B6"/>
    <w:rsid w:val="069D0BFD"/>
    <w:rsid w:val="070A062A"/>
    <w:rsid w:val="078B0FFE"/>
    <w:rsid w:val="07F90CFF"/>
    <w:rsid w:val="09EC404B"/>
    <w:rsid w:val="0A41A6EC"/>
    <w:rsid w:val="0A7326EE"/>
    <w:rsid w:val="0A8B529A"/>
    <w:rsid w:val="0B29E4C9"/>
    <w:rsid w:val="0B5AE24D"/>
    <w:rsid w:val="0BDAF0ED"/>
    <w:rsid w:val="0C3C8C74"/>
    <w:rsid w:val="0D2DE271"/>
    <w:rsid w:val="0E053032"/>
    <w:rsid w:val="0E838E0B"/>
    <w:rsid w:val="0ED9BF14"/>
    <w:rsid w:val="0F86701A"/>
    <w:rsid w:val="0FFB6CAF"/>
    <w:rsid w:val="1045B5C1"/>
    <w:rsid w:val="11375D95"/>
    <w:rsid w:val="1157C6E0"/>
    <w:rsid w:val="1194D152"/>
    <w:rsid w:val="11B65A10"/>
    <w:rsid w:val="127C6D52"/>
    <w:rsid w:val="12ABA691"/>
    <w:rsid w:val="13634F7E"/>
    <w:rsid w:val="13C6AE85"/>
    <w:rsid w:val="1542BC57"/>
    <w:rsid w:val="154BB5DE"/>
    <w:rsid w:val="158C1448"/>
    <w:rsid w:val="15B23006"/>
    <w:rsid w:val="15C23985"/>
    <w:rsid w:val="15F3217D"/>
    <w:rsid w:val="16867195"/>
    <w:rsid w:val="170D48C8"/>
    <w:rsid w:val="1723E2E5"/>
    <w:rsid w:val="17D9136A"/>
    <w:rsid w:val="19695575"/>
    <w:rsid w:val="198C1821"/>
    <w:rsid w:val="19942F29"/>
    <w:rsid w:val="199A03D6"/>
    <w:rsid w:val="1A08F23A"/>
    <w:rsid w:val="1A1D56B0"/>
    <w:rsid w:val="1D0495D3"/>
    <w:rsid w:val="1DAEB9FE"/>
    <w:rsid w:val="1DCB1007"/>
    <w:rsid w:val="1E4733A6"/>
    <w:rsid w:val="1E8967DA"/>
    <w:rsid w:val="1E94F789"/>
    <w:rsid w:val="1F0EB429"/>
    <w:rsid w:val="1F8C63D4"/>
    <w:rsid w:val="1FD12212"/>
    <w:rsid w:val="214AC373"/>
    <w:rsid w:val="215B43AA"/>
    <w:rsid w:val="22370536"/>
    <w:rsid w:val="224641B4"/>
    <w:rsid w:val="2317E5CF"/>
    <w:rsid w:val="23A7B114"/>
    <w:rsid w:val="23A8C546"/>
    <w:rsid w:val="248D62FD"/>
    <w:rsid w:val="24B5E344"/>
    <w:rsid w:val="24CA5B38"/>
    <w:rsid w:val="24CC50B9"/>
    <w:rsid w:val="250CBA95"/>
    <w:rsid w:val="25660FDF"/>
    <w:rsid w:val="25AC75C9"/>
    <w:rsid w:val="25FC4A56"/>
    <w:rsid w:val="260A4C5A"/>
    <w:rsid w:val="264FA7DD"/>
    <w:rsid w:val="264FF6CF"/>
    <w:rsid w:val="26506750"/>
    <w:rsid w:val="27369893"/>
    <w:rsid w:val="27D00E5F"/>
    <w:rsid w:val="28CE4EA4"/>
    <w:rsid w:val="29119392"/>
    <w:rsid w:val="291FE8C3"/>
    <w:rsid w:val="2A0982D8"/>
    <w:rsid w:val="2A6666EF"/>
    <w:rsid w:val="2B11E695"/>
    <w:rsid w:val="2B60FD5E"/>
    <w:rsid w:val="2C41901F"/>
    <w:rsid w:val="2CB7F3FD"/>
    <w:rsid w:val="2CDC28EE"/>
    <w:rsid w:val="2D1F5E37"/>
    <w:rsid w:val="2D41D89B"/>
    <w:rsid w:val="2DB1E2FA"/>
    <w:rsid w:val="2F147531"/>
    <w:rsid w:val="2F5684AB"/>
    <w:rsid w:val="2FA2E975"/>
    <w:rsid w:val="308D2406"/>
    <w:rsid w:val="308DB798"/>
    <w:rsid w:val="30BE70C9"/>
    <w:rsid w:val="30EF7EF7"/>
    <w:rsid w:val="31EE48E6"/>
    <w:rsid w:val="3212551F"/>
    <w:rsid w:val="32158191"/>
    <w:rsid w:val="3394D366"/>
    <w:rsid w:val="33BE21D0"/>
    <w:rsid w:val="347DC95F"/>
    <w:rsid w:val="34ED0585"/>
    <w:rsid w:val="352951C0"/>
    <w:rsid w:val="352ABD18"/>
    <w:rsid w:val="3595AF35"/>
    <w:rsid w:val="35F07DE1"/>
    <w:rsid w:val="35F922B5"/>
    <w:rsid w:val="366EBB44"/>
    <w:rsid w:val="36932943"/>
    <w:rsid w:val="37C62711"/>
    <w:rsid w:val="37D10700"/>
    <w:rsid w:val="38C16A56"/>
    <w:rsid w:val="39CACA05"/>
    <w:rsid w:val="3AADD859"/>
    <w:rsid w:val="3AF0DF97"/>
    <w:rsid w:val="3B0BAC12"/>
    <w:rsid w:val="3D0E7B7B"/>
    <w:rsid w:val="3ED63912"/>
    <w:rsid w:val="3F9492E5"/>
    <w:rsid w:val="3FFF0D47"/>
    <w:rsid w:val="418F017C"/>
    <w:rsid w:val="4227BB51"/>
    <w:rsid w:val="424D5285"/>
    <w:rsid w:val="428BD0AD"/>
    <w:rsid w:val="42A6BDC7"/>
    <w:rsid w:val="4300EF89"/>
    <w:rsid w:val="43CEBF5D"/>
    <w:rsid w:val="441C33FA"/>
    <w:rsid w:val="45622F1E"/>
    <w:rsid w:val="45D69D7A"/>
    <w:rsid w:val="46C1F1F4"/>
    <w:rsid w:val="46C652C7"/>
    <w:rsid w:val="47357487"/>
    <w:rsid w:val="47A15970"/>
    <w:rsid w:val="47C00C4F"/>
    <w:rsid w:val="492F7044"/>
    <w:rsid w:val="4A583C88"/>
    <w:rsid w:val="4B4BDF72"/>
    <w:rsid w:val="4B799AF6"/>
    <w:rsid w:val="4B7E7B46"/>
    <w:rsid w:val="4BA05CC6"/>
    <w:rsid w:val="4C0AC8F6"/>
    <w:rsid w:val="4C0EC7CB"/>
    <w:rsid w:val="4DD33930"/>
    <w:rsid w:val="4DEDDF83"/>
    <w:rsid w:val="4E2AF6E8"/>
    <w:rsid w:val="4EE78CB8"/>
    <w:rsid w:val="4F04050E"/>
    <w:rsid w:val="4F3399CD"/>
    <w:rsid w:val="4F693185"/>
    <w:rsid w:val="4F7BECEC"/>
    <w:rsid w:val="4FB4BD4D"/>
    <w:rsid w:val="4FB89444"/>
    <w:rsid w:val="4FDF035A"/>
    <w:rsid w:val="5041A2F4"/>
    <w:rsid w:val="5192E98C"/>
    <w:rsid w:val="51C10E20"/>
    <w:rsid w:val="51C486FB"/>
    <w:rsid w:val="51CA6C24"/>
    <w:rsid w:val="52F9CA75"/>
    <w:rsid w:val="5354EE46"/>
    <w:rsid w:val="54479F6B"/>
    <w:rsid w:val="547FC659"/>
    <w:rsid w:val="54F38A40"/>
    <w:rsid w:val="5542FE90"/>
    <w:rsid w:val="5623DE0C"/>
    <w:rsid w:val="568CDB2B"/>
    <w:rsid w:val="57984415"/>
    <w:rsid w:val="57C14986"/>
    <w:rsid w:val="58067FEE"/>
    <w:rsid w:val="592ED8EF"/>
    <w:rsid w:val="5ADDCDA2"/>
    <w:rsid w:val="5B0C5E24"/>
    <w:rsid w:val="5B274B21"/>
    <w:rsid w:val="5BBA5205"/>
    <w:rsid w:val="5C1D2E80"/>
    <w:rsid w:val="5C746A8D"/>
    <w:rsid w:val="5C7AEEB0"/>
    <w:rsid w:val="5C8CD085"/>
    <w:rsid w:val="5CE56E02"/>
    <w:rsid w:val="5D864816"/>
    <w:rsid w:val="5DE54522"/>
    <w:rsid w:val="5E5B4EC9"/>
    <w:rsid w:val="5E98A39F"/>
    <w:rsid w:val="5F50A066"/>
    <w:rsid w:val="5F97D8FC"/>
    <w:rsid w:val="60F4F832"/>
    <w:rsid w:val="61C17079"/>
    <w:rsid w:val="621779D5"/>
    <w:rsid w:val="636454FF"/>
    <w:rsid w:val="63F5C7E9"/>
    <w:rsid w:val="63FC1935"/>
    <w:rsid w:val="6443227D"/>
    <w:rsid w:val="649C8046"/>
    <w:rsid w:val="6500957B"/>
    <w:rsid w:val="65C611A4"/>
    <w:rsid w:val="65F40A32"/>
    <w:rsid w:val="66EFA94E"/>
    <w:rsid w:val="672A2AEB"/>
    <w:rsid w:val="67C65BFB"/>
    <w:rsid w:val="6A85EFE5"/>
    <w:rsid w:val="6B6C5CD7"/>
    <w:rsid w:val="6BE4EE83"/>
    <w:rsid w:val="6CBC182C"/>
    <w:rsid w:val="6CCA5146"/>
    <w:rsid w:val="6CECE77E"/>
    <w:rsid w:val="6D009F0C"/>
    <w:rsid w:val="6DD78473"/>
    <w:rsid w:val="6E43B476"/>
    <w:rsid w:val="6F8FF863"/>
    <w:rsid w:val="70FC4115"/>
    <w:rsid w:val="719388AD"/>
    <w:rsid w:val="71EDBDA9"/>
    <w:rsid w:val="71FDBDBD"/>
    <w:rsid w:val="720A32CA"/>
    <w:rsid w:val="72C87EAA"/>
    <w:rsid w:val="7308960F"/>
    <w:rsid w:val="7322AE90"/>
    <w:rsid w:val="73563451"/>
    <w:rsid w:val="741F0396"/>
    <w:rsid w:val="74AB974B"/>
    <w:rsid w:val="7574B151"/>
    <w:rsid w:val="75D8E42D"/>
    <w:rsid w:val="78766A60"/>
    <w:rsid w:val="788D99F4"/>
    <w:rsid w:val="794A169C"/>
    <w:rsid w:val="7A24AE09"/>
    <w:rsid w:val="7B099550"/>
    <w:rsid w:val="7B3704B3"/>
    <w:rsid w:val="7B43D4DC"/>
    <w:rsid w:val="7BA86D9E"/>
    <w:rsid w:val="7C6DD125"/>
    <w:rsid w:val="7C71F747"/>
    <w:rsid w:val="7C73AD39"/>
    <w:rsid w:val="7E3AA3D4"/>
    <w:rsid w:val="7E963515"/>
    <w:rsid w:val="7ECCC5A7"/>
    <w:rsid w:val="7EF3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3030A5"/>
  <w15:chartTrackingRefBased/>
  <w15:docId w15:val="{696565CB-E724-4D75-B01E-6A26DF38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2E4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13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3A1A"/>
  </w:style>
  <w:style w:type="paragraph" w:styleId="Alatunniste">
    <w:name w:val="footer"/>
    <w:basedOn w:val="Normaali"/>
    <w:link w:val="AlatunnisteChar"/>
    <w:uiPriority w:val="99"/>
    <w:unhideWhenUsed/>
    <w:rsid w:val="00C13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3A1A"/>
  </w:style>
  <w:style w:type="paragraph" w:styleId="NormaaliWWW">
    <w:name w:val="Normal (Web)"/>
    <w:basedOn w:val="Normaali"/>
    <w:uiPriority w:val="99"/>
    <w:semiHidden/>
    <w:unhideWhenUsed/>
    <w:rsid w:val="00C7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C73584"/>
    <w:pPr>
      <w:ind w:left="720"/>
      <w:contextualSpacing/>
    </w:pPr>
  </w:style>
  <w:style w:type="character" w:customStyle="1" w:styleId="normaltextrun">
    <w:name w:val="normaltextrun"/>
    <w:basedOn w:val="Kappaleenoletusfontti"/>
    <w:rsid w:val="00C50563"/>
  </w:style>
  <w:style w:type="paragraph" w:customStyle="1" w:styleId="paragraph">
    <w:name w:val="paragraph"/>
    <w:basedOn w:val="Normaali"/>
    <w:rsid w:val="002C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eop">
    <w:name w:val="eop"/>
    <w:basedOn w:val="Kappaleenoletusfontti"/>
    <w:rsid w:val="002C4864"/>
  </w:style>
  <w:style w:type="table" w:styleId="TaulukkoRuudukko">
    <w:name w:val="Table Grid"/>
    <w:basedOn w:val="Normaalitaulukko"/>
    <w:uiPriority w:val="39"/>
    <w:rsid w:val="005C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1">
    <w:name w:val="Plain Table 1"/>
    <w:basedOn w:val="Normaalitaulukko"/>
    <w:uiPriority w:val="41"/>
    <w:rsid w:val="005C4A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tsikko1Char">
    <w:name w:val="Otsikko 1 Char"/>
    <w:basedOn w:val="Kappaleenoletusfontti"/>
    <w:link w:val="Otsikko1"/>
    <w:uiPriority w:val="9"/>
    <w:rsid w:val="002E4B42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Muutos">
    <w:name w:val="Revision"/>
    <w:hidden/>
    <w:uiPriority w:val="99"/>
    <w:semiHidden/>
    <w:rsid w:val="00EE2B5B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2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21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32a265-70f2-49cd-8651-8cb6155b35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B724D697188743A800C2AD23A58294" ma:contentTypeVersion="16" ma:contentTypeDescription="Luo uusi asiakirja." ma:contentTypeScope="" ma:versionID="8c26e6f908f76884259ce2164b7cf3ab">
  <xsd:schema xmlns:xsd="http://www.w3.org/2001/XMLSchema" xmlns:xs="http://www.w3.org/2001/XMLSchema" xmlns:p="http://schemas.microsoft.com/office/2006/metadata/properties" xmlns:ns3="5432a265-70f2-49cd-8651-8cb6155b355d" xmlns:ns4="ab4c52c3-f6fe-400e-9a48-f33e57c2066f" targetNamespace="http://schemas.microsoft.com/office/2006/metadata/properties" ma:root="true" ma:fieldsID="6baae4173b8d88f15d5d84de26441f41" ns3:_="" ns4:_="">
    <xsd:import namespace="5432a265-70f2-49cd-8651-8cb6155b355d"/>
    <xsd:import namespace="ab4c52c3-f6fe-400e-9a48-f33e57c206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2a265-70f2-49cd-8651-8cb6155b3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52c3-f6fe-400e-9a48-f33e57c20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3F86-7A3F-4B38-8EEA-483C04FFB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2EDDF-1513-4292-9465-6C59716E639C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5432a265-70f2-49cd-8651-8cb6155b355d"/>
    <ds:schemaRef ds:uri="http://schemas.openxmlformats.org/package/2006/metadata/core-properties"/>
    <ds:schemaRef ds:uri="ab4c52c3-f6fe-400e-9a48-f33e57c2066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098FB9-7C96-4D5F-A903-4162F92B0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2a265-70f2-49cd-8651-8cb6155b355d"/>
    <ds:schemaRef ds:uri="ab4c52c3-f6fe-400e-9a48-f33e57c2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4DB21-A759-48D8-9139-267E35D6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lkea talo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o Paula</dc:creator>
  <cp:keywords/>
  <dc:description/>
  <cp:lastModifiedBy>Honkasola Maarit</cp:lastModifiedBy>
  <cp:revision>2</cp:revision>
  <dcterms:created xsi:type="dcterms:W3CDTF">2025-11-11T08:35:00Z</dcterms:created>
  <dcterms:modified xsi:type="dcterms:W3CDTF">2025-11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724D697188743A800C2AD23A58294</vt:lpwstr>
  </property>
  <property fmtid="{D5CDD505-2E9C-101B-9397-08002B2CF9AE}" pid="3" name="MediaServiceImageTags">
    <vt:lpwstr/>
  </property>
</Properties>
</file>